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A4" w:rsidRPr="00AA6C62" w:rsidRDefault="00D16762" w:rsidP="00617336">
      <w:pPr>
        <w:ind w:left="8789"/>
        <w:jc w:val="right"/>
        <w:outlineLvl w:val="0"/>
      </w:pPr>
      <w:r w:rsidRPr="00AA6C62">
        <w:rPr>
          <w:rFonts w:eastAsia="Calibri"/>
        </w:rPr>
        <w:t xml:space="preserve">Приложение № 1 к </w:t>
      </w:r>
      <w:r w:rsidR="00985B2A" w:rsidRPr="00AA6C62">
        <w:rPr>
          <w:rFonts w:eastAsia="Calibri"/>
        </w:rPr>
        <w:t xml:space="preserve">проекту </w:t>
      </w:r>
      <w:r w:rsidRPr="00AA6C62">
        <w:rPr>
          <w:rFonts w:eastAsia="Calibri"/>
        </w:rPr>
        <w:t>решени</w:t>
      </w:r>
      <w:r w:rsidR="00985B2A" w:rsidRPr="00AA6C62">
        <w:rPr>
          <w:rFonts w:eastAsia="Calibri"/>
        </w:rPr>
        <w:t>я</w:t>
      </w:r>
      <w:r w:rsidR="00E40B2C" w:rsidRPr="00AA6C62">
        <w:rPr>
          <w:rFonts w:eastAsia="Calibri"/>
        </w:rPr>
        <w:t xml:space="preserve"> </w:t>
      </w:r>
      <w:r w:rsidR="00142EBB">
        <w:rPr>
          <w:rFonts w:eastAsia="Calibri"/>
        </w:rPr>
        <w:t>о бюджете Муниципаль</w:t>
      </w:r>
      <w:r w:rsidR="00F17103" w:rsidRPr="00AA6C62">
        <w:rPr>
          <w:rFonts w:eastAsia="Calibri"/>
        </w:rPr>
        <w:t xml:space="preserve">ного </w:t>
      </w:r>
      <w:r w:rsidRPr="00AA6C62">
        <w:rPr>
          <w:rFonts w:eastAsia="Calibri"/>
        </w:rPr>
        <w:t xml:space="preserve">образования </w:t>
      </w:r>
      <w:r w:rsidR="007E2EDA" w:rsidRPr="00AA6C62">
        <w:rPr>
          <w:rFonts w:eastAsia="Calibri"/>
        </w:rPr>
        <w:t>Яфаровск</w:t>
      </w:r>
      <w:r w:rsidRPr="00AA6C62">
        <w:rPr>
          <w:rFonts w:eastAsia="Calibri"/>
        </w:rPr>
        <w:t>ий сельсовет Александровского района Оренбургской области на 20</w:t>
      </w:r>
      <w:r w:rsidR="00057C65" w:rsidRPr="00AA6C62">
        <w:rPr>
          <w:rFonts w:eastAsia="Calibri"/>
        </w:rPr>
        <w:t>2</w:t>
      </w:r>
      <w:r w:rsidR="00C875C9">
        <w:rPr>
          <w:rFonts w:eastAsia="Calibri"/>
        </w:rPr>
        <w:t>3</w:t>
      </w:r>
      <w:r w:rsidRPr="00AA6C62">
        <w:rPr>
          <w:rFonts w:eastAsia="Calibri"/>
        </w:rPr>
        <w:t xml:space="preserve"> год и плановый период 202</w:t>
      </w:r>
      <w:r w:rsidR="00C875C9">
        <w:rPr>
          <w:rFonts w:eastAsia="Calibri"/>
        </w:rPr>
        <w:t>4</w:t>
      </w:r>
      <w:r w:rsidRPr="00AA6C62">
        <w:rPr>
          <w:rFonts w:eastAsia="Calibri"/>
        </w:rPr>
        <w:t>-202</w:t>
      </w:r>
      <w:r w:rsidR="00C875C9">
        <w:rPr>
          <w:rFonts w:eastAsia="Calibri"/>
        </w:rPr>
        <w:t>5</w:t>
      </w:r>
      <w:r w:rsidR="008F6DE9" w:rsidRPr="00AA6C62">
        <w:rPr>
          <w:rFonts w:eastAsia="Calibri"/>
        </w:rPr>
        <w:t xml:space="preserve"> годов.</w:t>
      </w:r>
      <w:r w:rsidR="000D55A4" w:rsidRPr="00AA6C62">
        <w:t xml:space="preserve">  </w:t>
      </w:r>
      <w:r w:rsidR="000D55A4" w:rsidRPr="00AA6C62">
        <w:br/>
      </w:r>
      <w:r w:rsidR="000D55A4" w:rsidRPr="00AA6C62">
        <w:br/>
        <w:t xml:space="preserve"> </w:t>
      </w:r>
    </w:p>
    <w:p w:rsidR="00017FD3" w:rsidRPr="00AA6C62" w:rsidRDefault="00017FD3" w:rsidP="00017FD3">
      <w:pPr>
        <w:tabs>
          <w:tab w:val="left" w:pos="8160"/>
        </w:tabs>
        <w:ind w:left="8789"/>
      </w:pPr>
    </w:p>
    <w:p w:rsidR="00246FCA" w:rsidRPr="00142EBB" w:rsidRDefault="00DE6A08" w:rsidP="00772D22">
      <w:pPr>
        <w:jc w:val="center"/>
        <w:outlineLvl w:val="0"/>
        <w:rPr>
          <w:b/>
        </w:rPr>
      </w:pPr>
      <w:r w:rsidRPr="00142EBB">
        <w:rPr>
          <w:b/>
        </w:rPr>
        <w:t xml:space="preserve">Поступление доходов в бюджет </w:t>
      </w:r>
      <w:r w:rsidR="00246FCA" w:rsidRPr="00142EBB">
        <w:rPr>
          <w:b/>
        </w:rPr>
        <w:t>муниципального образования</w:t>
      </w:r>
      <w:r w:rsidR="000D55A4" w:rsidRPr="00142EBB">
        <w:rPr>
          <w:b/>
        </w:rPr>
        <w:t xml:space="preserve"> </w:t>
      </w:r>
      <w:r w:rsidR="007E2EDA" w:rsidRPr="00142EBB">
        <w:rPr>
          <w:b/>
        </w:rPr>
        <w:t>Яфаровск</w:t>
      </w:r>
      <w:r w:rsidR="000D55A4" w:rsidRPr="00142EBB">
        <w:rPr>
          <w:b/>
        </w:rPr>
        <w:t>ий сельсовет</w:t>
      </w:r>
      <w:r w:rsidR="00246FCA" w:rsidRPr="00142EBB">
        <w:rPr>
          <w:b/>
        </w:rPr>
        <w:t xml:space="preserve"> </w:t>
      </w:r>
      <w:r w:rsidRPr="00142EBB">
        <w:rPr>
          <w:b/>
        </w:rPr>
        <w:t>по кодам видов д</w:t>
      </w:r>
      <w:r w:rsidR="005B00AD" w:rsidRPr="00142EBB">
        <w:rPr>
          <w:b/>
        </w:rPr>
        <w:t>оходов, подвидов доходов на 20</w:t>
      </w:r>
      <w:r w:rsidR="00057C65" w:rsidRPr="00142EBB">
        <w:rPr>
          <w:b/>
        </w:rPr>
        <w:t>2</w:t>
      </w:r>
      <w:r w:rsidR="00C875C9">
        <w:rPr>
          <w:b/>
        </w:rPr>
        <w:t>3</w:t>
      </w:r>
      <w:r w:rsidRPr="00142EBB">
        <w:rPr>
          <w:b/>
        </w:rPr>
        <w:t xml:space="preserve"> год и на плано</w:t>
      </w:r>
      <w:r w:rsidR="008675DF" w:rsidRPr="00142EBB">
        <w:rPr>
          <w:b/>
        </w:rPr>
        <w:t xml:space="preserve">вый </w:t>
      </w:r>
      <w:r w:rsidRPr="00142EBB">
        <w:rPr>
          <w:b/>
        </w:rPr>
        <w:t>пе</w:t>
      </w:r>
      <w:r w:rsidR="005B00AD" w:rsidRPr="00142EBB">
        <w:rPr>
          <w:b/>
        </w:rPr>
        <w:t>риод 20</w:t>
      </w:r>
      <w:r w:rsidR="008675DF" w:rsidRPr="00142EBB">
        <w:rPr>
          <w:b/>
        </w:rPr>
        <w:t>2</w:t>
      </w:r>
      <w:r w:rsidR="00C875C9">
        <w:rPr>
          <w:b/>
        </w:rPr>
        <w:t>4</w:t>
      </w:r>
      <w:r w:rsidR="005B00AD" w:rsidRPr="00142EBB">
        <w:rPr>
          <w:b/>
        </w:rPr>
        <w:t xml:space="preserve"> и 202</w:t>
      </w:r>
      <w:r w:rsidR="00C875C9">
        <w:rPr>
          <w:b/>
        </w:rPr>
        <w:t>5</w:t>
      </w:r>
      <w:r w:rsidRPr="00142EBB">
        <w:rPr>
          <w:b/>
        </w:rPr>
        <w:t xml:space="preserve"> годов</w:t>
      </w:r>
    </w:p>
    <w:p w:rsidR="00AA6C62" w:rsidRPr="00AA6C62" w:rsidRDefault="00FB5DE1" w:rsidP="00142EBB">
      <w:pPr>
        <w:jc w:val="right"/>
      </w:pPr>
      <w:r w:rsidRPr="00AA6C62">
        <w:t xml:space="preserve">                                                                                   </w:t>
      </w:r>
      <w:r w:rsidR="00246FCA" w:rsidRPr="00AA6C62">
        <w:t xml:space="preserve">                                                                                                 </w:t>
      </w:r>
      <w:r w:rsidRPr="00AA6C62">
        <w:t xml:space="preserve"> (тыс. рублей)</w:t>
      </w:r>
      <w:r w:rsidR="00AA6C62" w:rsidRPr="00AA6C62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3"/>
        <w:gridCol w:w="7902"/>
        <w:gridCol w:w="1559"/>
        <w:gridCol w:w="1425"/>
        <w:gridCol w:w="1465"/>
      </w:tblGrid>
      <w:tr w:rsidR="009F0360" w:rsidRPr="009F0360" w:rsidTr="009F0360">
        <w:trPr>
          <w:trHeight w:val="773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Код бюджетной</w:t>
            </w:r>
            <w:r w:rsidRPr="009F0360">
              <w:rPr>
                <w:b/>
                <w:bCs/>
              </w:rPr>
              <w:br/>
              <w:t>классификации</w:t>
            </w:r>
            <w:r w:rsidRPr="009F0360">
              <w:rPr>
                <w:b/>
                <w:bCs/>
              </w:rPr>
              <w:br/>
              <w:t>Российской Федерации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Наименование групп, подгрупп , статей и подстатей классификации доходов бюджетов Оренбургской области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2023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2024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2025</w:t>
            </w:r>
          </w:p>
        </w:tc>
      </w:tr>
      <w:tr w:rsidR="009F0360" w:rsidRPr="009F0360" w:rsidTr="009F0360">
        <w:trPr>
          <w:trHeight w:val="840"/>
        </w:trPr>
        <w:tc>
          <w:tcPr>
            <w:tcW w:w="3263" w:type="dxa"/>
            <w:hideMark/>
          </w:tcPr>
          <w:p w:rsidR="009F0360" w:rsidRPr="009F0360" w:rsidRDefault="00455E2D" w:rsidP="009F0360">
            <w:pPr>
              <w:tabs>
                <w:tab w:val="left" w:pos="1077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0 </w:t>
            </w:r>
            <w:r w:rsidR="009F0360" w:rsidRPr="009F0360">
              <w:rPr>
                <w:b/>
                <w:bCs/>
              </w:rPr>
              <w:t>1 00 00000 00 0000 00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1730,92248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1857,52648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1826,61548</w:t>
            </w:r>
          </w:p>
        </w:tc>
      </w:tr>
      <w:tr w:rsidR="009F0360" w:rsidRPr="009F0360" w:rsidTr="009F0360">
        <w:trPr>
          <w:trHeight w:val="315"/>
        </w:trPr>
        <w:tc>
          <w:tcPr>
            <w:tcW w:w="3263" w:type="dxa"/>
            <w:hideMark/>
          </w:tcPr>
          <w:p w:rsidR="009F0360" w:rsidRPr="009F0360" w:rsidRDefault="00455E2D" w:rsidP="009F0360">
            <w:pPr>
              <w:tabs>
                <w:tab w:val="left" w:pos="1077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000 </w:t>
            </w:r>
            <w:r w:rsidR="009F0360" w:rsidRPr="009F0360">
              <w:rPr>
                <w:b/>
                <w:bCs/>
              </w:rPr>
              <w:t>1 01 00000 00 0000 00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214,8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246,3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260,60000</w:t>
            </w:r>
          </w:p>
        </w:tc>
      </w:tr>
      <w:tr w:rsidR="009F0360" w:rsidRPr="009F0360" w:rsidTr="009F0360">
        <w:trPr>
          <w:trHeight w:val="312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00 1 01 02000 01 0000 11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214,8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246,3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260,60000</w:t>
            </w:r>
          </w:p>
        </w:tc>
      </w:tr>
      <w:tr w:rsidR="009F0360" w:rsidRPr="009F0360" w:rsidTr="009F0360">
        <w:trPr>
          <w:trHeight w:val="482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1 01 02010 01 0000 11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«статьями 227» «227.1» и «228» НК РФ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13,8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45,3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59,60000</w:t>
            </w:r>
          </w:p>
        </w:tc>
      </w:tr>
      <w:tr w:rsidR="009F0360" w:rsidRPr="009F0360" w:rsidTr="009F0360">
        <w:trPr>
          <w:trHeight w:val="149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1 01 02030 01 0000 11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,00000</w:t>
            </w:r>
          </w:p>
        </w:tc>
      </w:tr>
      <w:tr w:rsidR="009F0360" w:rsidRPr="009F0360" w:rsidTr="009F0360">
        <w:trPr>
          <w:trHeight w:val="191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100 1 03 00000 00 0000 00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Налоги на товары (работы. услуги) реализуемые на территории Российской Федерации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400,21548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400,21548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400,21548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00 1 03 02231 01 1000 11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80,94973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80,94973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80,94973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00 1 03 02241 01 1000 11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,00163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,00163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,00163</w:t>
            </w:r>
          </w:p>
        </w:tc>
      </w:tr>
      <w:tr w:rsidR="009F0360" w:rsidRPr="009F0360" w:rsidTr="009F0360">
        <w:trPr>
          <w:trHeight w:val="251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00 1 03 02251 01 1000 11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Доходы от уплаты акцизов на автомобильный бензин, производимый на территории Российской Федерации, зачисляемые в консолидированный бюджет Российской Федерации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40,95426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40,95426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40,95426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00 1 03 02261 01 1000 11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Доходы от уплаты акцизов на прямогонный бензин, производимый на территории Российской Федерации, зачисляемые в консолидированный бюджет Российской Федерации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-22,69014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-22,69014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-22,69014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lastRenderedPageBreak/>
              <w:t>000 1 05 00000 00 0000 00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60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60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60,00000</w:t>
            </w:r>
          </w:p>
        </w:tc>
      </w:tr>
      <w:tr w:rsidR="009F0360" w:rsidRPr="009F0360" w:rsidTr="009F0360">
        <w:trPr>
          <w:trHeight w:val="108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00 1 05 03000 01 0000 11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60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60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60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00 1 06 00000 00 0000 00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462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462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462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00 1 06 01030 10 0000 11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70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70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70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00 1 06 06000 00 0000 11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Земельный налог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392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392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392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1 06 06033 10 1000 11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Земельный налог с организаций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67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67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67,00000</w:t>
            </w:r>
          </w:p>
        </w:tc>
      </w:tr>
      <w:tr w:rsidR="009F0360" w:rsidRPr="009F0360" w:rsidTr="009F0360">
        <w:trPr>
          <w:trHeight w:val="842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1 06 06043 10 1000 11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Земельный налог, взимаемый по ставкам, установленным в соответствии с подпунктом 1 пункта 1 статьи  3 94 Налогового кодекса Российской Федерации и применяемым к объектам налогообл</w:t>
            </w:r>
            <w:r>
              <w:t>о</w:t>
            </w:r>
            <w:r w:rsidRPr="009F0360">
              <w:t>жения, расположенным в границах поселений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325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325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325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00 1 08 00000 00 0000 00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3,3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3,3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3,30000</w:t>
            </w:r>
          </w:p>
        </w:tc>
      </w:tr>
      <w:tr w:rsidR="009F0360" w:rsidRPr="009F0360" w:rsidTr="009F0360">
        <w:trPr>
          <w:trHeight w:val="984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1 08 04020 01 1000 11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3,3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3,3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3,3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00 1 11 00000 00 0000 00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Доходы от использования имущества,</w:t>
            </w:r>
            <w:r>
              <w:rPr>
                <w:b/>
                <w:bCs/>
              </w:rPr>
              <w:t xml:space="preserve"> </w:t>
            </w:r>
            <w:r w:rsidRPr="009F0360">
              <w:rPr>
                <w:b/>
                <w:bCs/>
              </w:rPr>
              <w:t>находящегося в государственной и муниципальной собственности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590,60700</w:t>
            </w:r>
          </w:p>
        </w:tc>
        <w:tc>
          <w:tcPr>
            <w:tcW w:w="1425" w:type="dxa"/>
            <w:hideMark/>
          </w:tcPr>
          <w:p w:rsidR="0091279F" w:rsidRPr="009F0360" w:rsidRDefault="0091279F" w:rsidP="009F0360">
            <w:pPr>
              <w:tabs>
                <w:tab w:val="left" w:pos="10773"/>
              </w:tabs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>455,71100</w:t>
            </w:r>
            <w:bookmarkEnd w:id="0"/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640,5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1 11 05000 00 0000 12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590,607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455,711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640,5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1 11 05025 10 0000 12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Доходы получаемые, в виде арендной платы за земельные участки, государственная собственность на которы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.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590,60700</w:t>
            </w:r>
          </w:p>
        </w:tc>
        <w:tc>
          <w:tcPr>
            <w:tcW w:w="1425" w:type="dxa"/>
            <w:hideMark/>
          </w:tcPr>
          <w:p w:rsidR="009F0360" w:rsidRDefault="0091279F" w:rsidP="009F0360">
            <w:pPr>
              <w:tabs>
                <w:tab w:val="left" w:pos="10773"/>
              </w:tabs>
              <w:rPr>
                <w:b/>
                <w:bCs/>
              </w:rPr>
            </w:pPr>
            <w:r>
              <w:rPr>
                <w:b/>
                <w:bCs/>
              </w:rPr>
              <w:t>455,71100</w:t>
            </w:r>
          </w:p>
          <w:p w:rsidR="0091279F" w:rsidRPr="009F0360" w:rsidRDefault="0091279F" w:rsidP="009F0360">
            <w:pPr>
              <w:tabs>
                <w:tab w:val="left" w:pos="10773"/>
              </w:tabs>
              <w:rPr>
                <w:b/>
                <w:bCs/>
              </w:rPr>
            </w:pP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640,50000</w:t>
            </w:r>
          </w:p>
        </w:tc>
      </w:tr>
      <w:tr w:rsidR="009F0360" w:rsidRPr="009F0360" w:rsidTr="009F0360">
        <w:trPr>
          <w:trHeight w:val="438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1 11 05035 10 0000 120</w:t>
            </w:r>
          </w:p>
        </w:tc>
        <w:tc>
          <w:tcPr>
            <w:tcW w:w="7902" w:type="dxa"/>
            <w:noWrap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,00000</w:t>
            </w:r>
          </w:p>
        </w:tc>
      </w:tr>
      <w:tr w:rsidR="0091279F" w:rsidRPr="009F0360" w:rsidTr="009F0360">
        <w:trPr>
          <w:trHeight w:val="70"/>
        </w:trPr>
        <w:tc>
          <w:tcPr>
            <w:tcW w:w="3263" w:type="dxa"/>
            <w:hideMark/>
          </w:tcPr>
          <w:p w:rsidR="0091279F" w:rsidRPr="009F0360" w:rsidRDefault="0091279F" w:rsidP="0091279F">
            <w:pPr>
              <w:tabs>
                <w:tab w:val="left" w:pos="10773"/>
              </w:tabs>
            </w:pPr>
            <w:r w:rsidRPr="009F0360">
              <w:t>000 1 17 00000 00 0000 000</w:t>
            </w:r>
          </w:p>
        </w:tc>
        <w:tc>
          <w:tcPr>
            <w:tcW w:w="7902" w:type="dxa"/>
            <w:noWrap/>
            <w:hideMark/>
          </w:tcPr>
          <w:p w:rsidR="0091279F" w:rsidRPr="009F0360" w:rsidRDefault="0091279F" w:rsidP="0091279F">
            <w:pPr>
              <w:tabs>
                <w:tab w:val="left" w:pos="10773"/>
              </w:tabs>
            </w:pPr>
            <w:r w:rsidRPr="009F0360">
              <w:t>Прочие неналоговые доходы</w:t>
            </w:r>
          </w:p>
        </w:tc>
        <w:tc>
          <w:tcPr>
            <w:tcW w:w="1559" w:type="dxa"/>
            <w:hideMark/>
          </w:tcPr>
          <w:p w:rsidR="0091279F" w:rsidRPr="009F0360" w:rsidRDefault="0091279F" w:rsidP="0091279F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,00000</w:t>
            </w:r>
          </w:p>
        </w:tc>
        <w:tc>
          <w:tcPr>
            <w:tcW w:w="1425" w:type="dxa"/>
            <w:hideMark/>
          </w:tcPr>
          <w:p w:rsidR="0091279F" w:rsidRDefault="0091279F" w:rsidP="0091279F">
            <w:r w:rsidRPr="00DB52FA">
              <w:rPr>
                <w:b/>
                <w:bCs/>
              </w:rPr>
              <w:t>230,00000</w:t>
            </w:r>
          </w:p>
        </w:tc>
        <w:tc>
          <w:tcPr>
            <w:tcW w:w="1465" w:type="dxa"/>
            <w:hideMark/>
          </w:tcPr>
          <w:p w:rsidR="0091279F" w:rsidRPr="009F0360" w:rsidRDefault="0091279F" w:rsidP="0091279F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,00000</w:t>
            </w:r>
          </w:p>
        </w:tc>
      </w:tr>
      <w:tr w:rsidR="0091279F" w:rsidRPr="009F0360" w:rsidTr="009F0360">
        <w:trPr>
          <w:trHeight w:val="70"/>
        </w:trPr>
        <w:tc>
          <w:tcPr>
            <w:tcW w:w="3263" w:type="dxa"/>
            <w:hideMark/>
          </w:tcPr>
          <w:p w:rsidR="0091279F" w:rsidRPr="009F0360" w:rsidRDefault="0091279F" w:rsidP="0091279F">
            <w:pPr>
              <w:tabs>
                <w:tab w:val="left" w:pos="10773"/>
              </w:tabs>
            </w:pPr>
            <w:r w:rsidRPr="009F0360">
              <w:t>000 1 17 05050 10 0000 150</w:t>
            </w:r>
          </w:p>
        </w:tc>
        <w:tc>
          <w:tcPr>
            <w:tcW w:w="7902" w:type="dxa"/>
            <w:noWrap/>
            <w:hideMark/>
          </w:tcPr>
          <w:p w:rsidR="0091279F" w:rsidRPr="009F0360" w:rsidRDefault="0091279F" w:rsidP="0091279F">
            <w:pPr>
              <w:tabs>
                <w:tab w:val="left" w:pos="10773"/>
              </w:tabs>
            </w:pPr>
            <w:r w:rsidRPr="009F0360">
              <w:t>Прочие неналоговые доходы бюджетов сельских поселений</w:t>
            </w:r>
          </w:p>
        </w:tc>
        <w:tc>
          <w:tcPr>
            <w:tcW w:w="1559" w:type="dxa"/>
            <w:hideMark/>
          </w:tcPr>
          <w:p w:rsidR="0091279F" w:rsidRPr="009F0360" w:rsidRDefault="0091279F" w:rsidP="0091279F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,00000</w:t>
            </w:r>
          </w:p>
        </w:tc>
        <w:tc>
          <w:tcPr>
            <w:tcW w:w="1425" w:type="dxa"/>
            <w:hideMark/>
          </w:tcPr>
          <w:p w:rsidR="0091279F" w:rsidRDefault="0091279F" w:rsidP="0091279F">
            <w:r w:rsidRPr="00DB52FA">
              <w:rPr>
                <w:b/>
                <w:bCs/>
              </w:rPr>
              <w:t>230,00000</w:t>
            </w:r>
          </w:p>
        </w:tc>
        <w:tc>
          <w:tcPr>
            <w:tcW w:w="1465" w:type="dxa"/>
            <w:hideMark/>
          </w:tcPr>
          <w:p w:rsidR="0091279F" w:rsidRPr="009F0360" w:rsidRDefault="0091279F" w:rsidP="0091279F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1 17 15030 10 0000 150</w:t>
            </w:r>
          </w:p>
        </w:tc>
        <w:tc>
          <w:tcPr>
            <w:tcW w:w="7902" w:type="dxa"/>
            <w:noWrap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230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0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 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1730,92248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1857,52648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1826,61548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2 00 00000 00 0000 00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2496,5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2893,9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  <w:rPr>
                <w:b/>
                <w:bCs/>
              </w:rPr>
            </w:pPr>
            <w:r w:rsidRPr="009F0360">
              <w:rPr>
                <w:b/>
                <w:bCs/>
              </w:rPr>
              <w:t>2307,4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 02 00000 00 0000 00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496,5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893,9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307,4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2 02 10000 00 0000 15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Дотации бюджетам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368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160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168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2 02 15001 00 0000 15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Дотации на выравнивание бюджетной обеспеченности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346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136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146,00000</w:t>
            </w:r>
          </w:p>
        </w:tc>
      </w:tr>
      <w:tr w:rsidR="009F0360" w:rsidRPr="009F0360" w:rsidTr="009F0360">
        <w:trPr>
          <w:trHeight w:val="422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lastRenderedPageBreak/>
              <w:t>000 2 02 15001 10 0000 15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346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136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146,00000</w:t>
            </w:r>
          </w:p>
        </w:tc>
      </w:tr>
      <w:tr w:rsidR="009F0360" w:rsidRPr="009F0360" w:rsidTr="009F0360">
        <w:trPr>
          <w:trHeight w:val="52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2 02 16001 00 0000 15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2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4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2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2 02 16001 10 0000 15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Дотации бюджетам сельских поселений на выравнивание бюджетной обеспеченности</w:t>
            </w:r>
            <w:r w:rsidRPr="009F0360">
              <w:br/>
              <w:t>из бюджетов муниципальных районов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2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4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22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2 02 20000 00 0000 15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599,4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2 02 25576 10 0000 15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2 02 29999 10 0000 15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 xml:space="preserve">Прочие субсидии бюджетам сельских поселений 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599,4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</w:tr>
      <w:tr w:rsidR="009F0360" w:rsidRPr="009F0360" w:rsidTr="009F0360">
        <w:trPr>
          <w:trHeight w:val="182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2 02 30000 00 000015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Субвенции бюджетам бюджетам системы Российской Федерации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28,5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34,5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39,4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2 02 35118 10 0000 15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  <w:r w:rsidRPr="009F0360">
              <w:br w:type="page"/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28,5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34,5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139,40000</w:t>
            </w:r>
          </w:p>
        </w:tc>
      </w:tr>
      <w:tr w:rsidR="009F0360" w:rsidRPr="009F0360" w:rsidTr="009F0360">
        <w:trPr>
          <w:trHeight w:val="315"/>
        </w:trPr>
        <w:tc>
          <w:tcPr>
            <w:tcW w:w="3263" w:type="dxa"/>
            <w:noWrap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2 02 40000 00 0000 15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Иные межбюджетные  трансферты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noWrap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2 02 49999 10 0000 15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Прочие межбюджетные  трансферты, передаваемые  бюджетам поселений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</w:tr>
      <w:tr w:rsidR="009F0360" w:rsidRPr="009F0360" w:rsidTr="009F0360">
        <w:trPr>
          <w:trHeight w:val="315"/>
        </w:trPr>
        <w:tc>
          <w:tcPr>
            <w:tcW w:w="3263" w:type="dxa"/>
            <w:noWrap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2 07 00000 00 0000 15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 xml:space="preserve">Прочие безвозмездные поступления 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noWrap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00 2 07 05030 10 0000 150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</w:tr>
      <w:tr w:rsidR="009F0360" w:rsidRPr="009F0360" w:rsidTr="009F0360">
        <w:trPr>
          <w:trHeight w:val="70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 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ВСЕГО ДОХОДОВ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4227,42248</w:t>
            </w:r>
          </w:p>
        </w:tc>
        <w:tc>
          <w:tcPr>
            <w:tcW w:w="142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4751,42648</w:t>
            </w:r>
          </w:p>
        </w:tc>
        <w:tc>
          <w:tcPr>
            <w:tcW w:w="1465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4134,01548</w:t>
            </w:r>
          </w:p>
        </w:tc>
      </w:tr>
      <w:tr w:rsidR="009F0360" w:rsidRPr="009F0360" w:rsidTr="009F0360">
        <w:trPr>
          <w:trHeight w:val="315"/>
        </w:trPr>
        <w:tc>
          <w:tcPr>
            <w:tcW w:w="3263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 </w:t>
            </w:r>
          </w:p>
        </w:tc>
        <w:tc>
          <w:tcPr>
            <w:tcW w:w="7902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Дефицит бюджета</w:t>
            </w:r>
          </w:p>
        </w:tc>
        <w:tc>
          <w:tcPr>
            <w:tcW w:w="1559" w:type="dxa"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  <w:tc>
          <w:tcPr>
            <w:tcW w:w="1425" w:type="dxa"/>
            <w:noWrap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  <w:tc>
          <w:tcPr>
            <w:tcW w:w="1465" w:type="dxa"/>
            <w:noWrap/>
            <w:hideMark/>
          </w:tcPr>
          <w:p w:rsidR="009F0360" w:rsidRPr="009F0360" w:rsidRDefault="009F0360" w:rsidP="009F0360">
            <w:pPr>
              <w:tabs>
                <w:tab w:val="left" w:pos="10773"/>
              </w:tabs>
            </w:pPr>
            <w:r w:rsidRPr="009F0360">
              <w:t>0,00000</w:t>
            </w:r>
          </w:p>
        </w:tc>
      </w:tr>
    </w:tbl>
    <w:p w:rsidR="00057C65" w:rsidRPr="00894136" w:rsidRDefault="00057C65" w:rsidP="009F0360">
      <w:pPr>
        <w:tabs>
          <w:tab w:val="left" w:pos="10773"/>
        </w:tabs>
        <w:rPr>
          <w:b/>
          <w:sz w:val="28"/>
          <w:szCs w:val="28"/>
        </w:rPr>
      </w:pPr>
    </w:p>
    <w:sectPr w:rsidR="00057C65" w:rsidRPr="00894136" w:rsidSect="00AA6C62">
      <w:headerReference w:type="even" r:id="rId8"/>
      <w:head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AE" w:rsidRDefault="00D170AE">
      <w:r>
        <w:separator/>
      </w:r>
    </w:p>
  </w:endnote>
  <w:endnote w:type="continuationSeparator" w:id="0">
    <w:p w:rsidR="00D170AE" w:rsidRDefault="00D1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AE" w:rsidRDefault="00D170AE">
      <w:r>
        <w:separator/>
      </w:r>
    </w:p>
  </w:footnote>
  <w:footnote w:type="continuationSeparator" w:id="0">
    <w:p w:rsidR="00D170AE" w:rsidRDefault="00D1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45" w:rsidRDefault="00EF78C8" w:rsidP="00B22A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54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5445" w:rsidRDefault="007A54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45" w:rsidRDefault="00EF78C8" w:rsidP="00B22A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A54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279F">
      <w:rPr>
        <w:rStyle w:val="a7"/>
        <w:noProof/>
      </w:rPr>
      <w:t>3</w:t>
    </w:r>
    <w:r>
      <w:rPr>
        <w:rStyle w:val="a7"/>
      </w:rPr>
      <w:fldChar w:fldCharType="end"/>
    </w:r>
  </w:p>
  <w:p w:rsidR="007A5445" w:rsidRDefault="007A54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8470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F61B1"/>
    <w:multiLevelType w:val="hybridMultilevel"/>
    <w:tmpl w:val="191A5EF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D716A"/>
    <w:multiLevelType w:val="hybridMultilevel"/>
    <w:tmpl w:val="138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9D4"/>
    <w:multiLevelType w:val="hybridMultilevel"/>
    <w:tmpl w:val="F1DC0836"/>
    <w:lvl w:ilvl="0" w:tplc="CAB65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F01CF9"/>
    <w:multiLevelType w:val="hybridMultilevel"/>
    <w:tmpl w:val="DE4A4A70"/>
    <w:lvl w:ilvl="0" w:tplc="3BCC7A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8733A7"/>
    <w:multiLevelType w:val="hybridMultilevel"/>
    <w:tmpl w:val="9014F032"/>
    <w:lvl w:ilvl="0" w:tplc="E37C8E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E4F4698"/>
    <w:multiLevelType w:val="hybridMultilevel"/>
    <w:tmpl w:val="DEDE9D7A"/>
    <w:lvl w:ilvl="0" w:tplc="7F7C5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958B2"/>
    <w:multiLevelType w:val="hybridMultilevel"/>
    <w:tmpl w:val="2B62BF10"/>
    <w:lvl w:ilvl="0" w:tplc="7882AC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C6CA7"/>
    <w:multiLevelType w:val="hybridMultilevel"/>
    <w:tmpl w:val="1E0ABE74"/>
    <w:lvl w:ilvl="0" w:tplc="DE006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21C"/>
    <w:rsid w:val="0000015B"/>
    <w:rsid w:val="00002077"/>
    <w:rsid w:val="00003D33"/>
    <w:rsid w:val="0000416F"/>
    <w:rsid w:val="00004874"/>
    <w:rsid w:val="00005428"/>
    <w:rsid w:val="00006563"/>
    <w:rsid w:val="00007301"/>
    <w:rsid w:val="00007714"/>
    <w:rsid w:val="00014726"/>
    <w:rsid w:val="00014757"/>
    <w:rsid w:val="000148FF"/>
    <w:rsid w:val="00016BD3"/>
    <w:rsid w:val="00017778"/>
    <w:rsid w:val="0001787D"/>
    <w:rsid w:val="0001788F"/>
    <w:rsid w:val="00017FD3"/>
    <w:rsid w:val="000200C8"/>
    <w:rsid w:val="00022A53"/>
    <w:rsid w:val="00022CAB"/>
    <w:rsid w:val="00022E2B"/>
    <w:rsid w:val="000235A9"/>
    <w:rsid w:val="000243D0"/>
    <w:rsid w:val="00030262"/>
    <w:rsid w:val="00030A1E"/>
    <w:rsid w:val="00032974"/>
    <w:rsid w:val="000332F0"/>
    <w:rsid w:val="0003363C"/>
    <w:rsid w:val="000351E8"/>
    <w:rsid w:val="0003552E"/>
    <w:rsid w:val="00035B99"/>
    <w:rsid w:val="00035CB2"/>
    <w:rsid w:val="00036186"/>
    <w:rsid w:val="0003664A"/>
    <w:rsid w:val="00036B15"/>
    <w:rsid w:val="00036FCD"/>
    <w:rsid w:val="000400AA"/>
    <w:rsid w:val="00040F10"/>
    <w:rsid w:val="000432F6"/>
    <w:rsid w:val="00043AFB"/>
    <w:rsid w:val="00043DEE"/>
    <w:rsid w:val="00045175"/>
    <w:rsid w:val="00046EC4"/>
    <w:rsid w:val="00051220"/>
    <w:rsid w:val="000523D5"/>
    <w:rsid w:val="00054347"/>
    <w:rsid w:val="00054423"/>
    <w:rsid w:val="00054B41"/>
    <w:rsid w:val="00054DCB"/>
    <w:rsid w:val="0005525F"/>
    <w:rsid w:val="000558C2"/>
    <w:rsid w:val="00057C65"/>
    <w:rsid w:val="00060BDB"/>
    <w:rsid w:val="000640CE"/>
    <w:rsid w:val="00064E6E"/>
    <w:rsid w:val="00065D00"/>
    <w:rsid w:val="00065F15"/>
    <w:rsid w:val="0006635B"/>
    <w:rsid w:val="00066644"/>
    <w:rsid w:val="00066DF8"/>
    <w:rsid w:val="00071FF0"/>
    <w:rsid w:val="00072706"/>
    <w:rsid w:val="00073830"/>
    <w:rsid w:val="00073F5D"/>
    <w:rsid w:val="00074C5F"/>
    <w:rsid w:val="00075D7D"/>
    <w:rsid w:val="0007712C"/>
    <w:rsid w:val="00077DFC"/>
    <w:rsid w:val="00080437"/>
    <w:rsid w:val="00083D77"/>
    <w:rsid w:val="00085110"/>
    <w:rsid w:val="000852E5"/>
    <w:rsid w:val="00085D24"/>
    <w:rsid w:val="00086523"/>
    <w:rsid w:val="00087279"/>
    <w:rsid w:val="000938B5"/>
    <w:rsid w:val="00094E71"/>
    <w:rsid w:val="00095A12"/>
    <w:rsid w:val="000962F1"/>
    <w:rsid w:val="00096D9C"/>
    <w:rsid w:val="000A00CB"/>
    <w:rsid w:val="000A0462"/>
    <w:rsid w:val="000A0D1A"/>
    <w:rsid w:val="000A287A"/>
    <w:rsid w:val="000A4584"/>
    <w:rsid w:val="000A6601"/>
    <w:rsid w:val="000A747A"/>
    <w:rsid w:val="000A78F9"/>
    <w:rsid w:val="000A7D88"/>
    <w:rsid w:val="000B00AB"/>
    <w:rsid w:val="000B047F"/>
    <w:rsid w:val="000B198E"/>
    <w:rsid w:val="000B1D15"/>
    <w:rsid w:val="000B308D"/>
    <w:rsid w:val="000B4BB7"/>
    <w:rsid w:val="000B4C65"/>
    <w:rsid w:val="000B4FE9"/>
    <w:rsid w:val="000B5F15"/>
    <w:rsid w:val="000C1EC6"/>
    <w:rsid w:val="000C248E"/>
    <w:rsid w:val="000C355A"/>
    <w:rsid w:val="000C476C"/>
    <w:rsid w:val="000C5EDF"/>
    <w:rsid w:val="000C6C30"/>
    <w:rsid w:val="000C6FD7"/>
    <w:rsid w:val="000C7FDF"/>
    <w:rsid w:val="000D3C3B"/>
    <w:rsid w:val="000D487E"/>
    <w:rsid w:val="000D4D2B"/>
    <w:rsid w:val="000D55A4"/>
    <w:rsid w:val="000D7EAA"/>
    <w:rsid w:val="000E08FD"/>
    <w:rsid w:val="000E0C89"/>
    <w:rsid w:val="000E110B"/>
    <w:rsid w:val="000E595A"/>
    <w:rsid w:val="000F2D27"/>
    <w:rsid w:val="000F39CB"/>
    <w:rsid w:val="000F3AC4"/>
    <w:rsid w:val="000F3E0A"/>
    <w:rsid w:val="000F4086"/>
    <w:rsid w:val="000F4DC8"/>
    <w:rsid w:val="000F5B0D"/>
    <w:rsid w:val="000F6D45"/>
    <w:rsid w:val="000F6D61"/>
    <w:rsid w:val="000F7B84"/>
    <w:rsid w:val="00100C71"/>
    <w:rsid w:val="001027DB"/>
    <w:rsid w:val="00104B1C"/>
    <w:rsid w:val="00105AD6"/>
    <w:rsid w:val="00110F79"/>
    <w:rsid w:val="00112852"/>
    <w:rsid w:val="00113D2F"/>
    <w:rsid w:val="00114DC0"/>
    <w:rsid w:val="001151D5"/>
    <w:rsid w:val="00115B15"/>
    <w:rsid w:val="00117331"/>
    <w:rsid w:val="00121953"/>
    <w:rsid w:val="00122437"/>
    <w:rsid w:val="001225DC"/>
    <w:rsid w:val="00122B66"/>
    <w:rsid w:val="00122D51"/>
    <w:rsid w:val="00123025"/>
    <w:rsid w:val="00123A1E"/>
    <w:rsid w:val="00126982"/>
    <w:rsid w:val="00127BBF"/>
    <w:rsid w:val="00127D92"/>
    <w:rsid w:val="00130FAB"/>
    <w:rsid w:val="001344F3"/>
    <w:rsid w:val="001363CF"/>
    <w:rsid w:val="001365F5"/>
    <w:rsid w:val="0014121C"/>
    <w:rsid w:val="00141B68"/>
    <w:rsid w:val="001425AE"/>
    <w:rsid w:val="001426AE"/>
    <w:rsid w:val="00142EBB"/>
    <w:rsid w:val="0014407B"/>
    <w:rsid w:val="00144633"/>
    <w:rsid w:val="00144BCC"/>
    <w:rsid w:val="0014648A"/>
    <w:rsid w:val="00150663"/>
    <w:rsid w:val="00151909"/>
    <w:rsid w:val="00152657"/>
    <w:rsid w:val="001535F6"/>
    <w:rsid w:val="001539EA"/>
    <w:rsid w:val="00153CA6"/>
    <w:rsid w:val="001546B9"/>
    <w:rsid w:val="00154CD8"/>
    <w:rsid w:val="00155F15"/>
    <w:rsid w:val="001609BF"/>
    <w:rsid w:val="001615EF"/>
    <w:rsid w:val="0016286D"/>
    <w:rsid w:val="00162D75"/>
    <w:rsid w:val="00163241"/>
    <w:rsid w:val="0016431C"/>
    <w:rsid w:val="001664EE"/>
    <w:rsid w:val="0017215E"/>
    <w:rsid w:val="00174327"/>
    <w:rsid w:val="00174BA4"/>
    <w:rsid w:val="00176A0C"/>
    <w:rsid w:val="0018148C"/>
    <w:rsid w:val="00181D66"/>
    <w:rsid w:val="00182E20"/>
    <w:rsid w:val="00182F67"/>
    <w:rsid w:val="00185FE2"/>
    <w:rsid w:val="0018619F"/>
    <w:rsid w:val="00190B12"/>
    <w:rsid w:val="00190CDF"/>
    <w:rsid w:val="001938FD"/>
    <w:rsid w:val="001958F0"/>
    <w:rsid w:val="00196E06"/>
    <w:rsid w:val="001A1600"/>
    <w:rsid w:val="001A5039"/>
    <w:rsid w:val="001A5684"/>
    <w:rsid w:val="001A6C59"/>
    <w:rsid w:val="001A7408"/>
    <w:rsid w:val="001A7CFB"/>
    <w:rsid w:val="001B035D"/>
    <w:rsid w:val="001B0582"/>
    <w:rsid w:val="001B1A03"/>
    <w:rsid w:val="001B2EBA"/>
    <w:rsid w:val="001B409D"/>
    <w:rsid w:val="001B64FE"/>
    <w:rsid w:val="001B6CE9"/>
    <w:rsid w:val="001B7487"/>
    <w:rsid w:val="001B7B1D"/>
    <w:rsid w:val="001C03BF"/>
    <w:rsid w:val="001C0AFA"/>
    <w:rsid w:val="001C15AA"/>
    <w:rsid w:val="001C167A"/>
    <w:rsid w:val="001C1BFD"/>
    <w:rsid w:val="001C6A21"/>
    <w:rsid w:val="001C765B"/>
    <w:rsid w:val="001C77EE"/>
    <w:rsid w:val="001D04D3"/>
    <w:rsid w:val="001D0C59"/>
    <w:rsid w:val="001D0D7F"/>
    <w:rsid w:val="001D47E0"/>
    <w:rsid w:val="001D4E9E"/>
    <w:rsid w:val="001D598F"/>
    <w:rsid w:val="001D5F88"/>
    <w:rsid w:val="001D6F5A"/>
    <w:rsid w:val="001D70F3"/>
    <w:rsid w:val="001D760D"/>
    <w:rsid w:val="001E14A7"/>
    <w:rsid w:val="001E151A"/>
    <w:rsid w:val="001E415B"/>
    <w:rsid w:val="001E44F0"/>
    <w:rsid w:val="001E5DA0"/>
    <w:rsid w:val="001E6F54"/>
    <w:rsid w:val="001E7ABB"/>
    <w:rsid w:val="001E7E30"/>
    <w:rsid w:val="001F0B17"/>
    <w:rsid w:val="001F0BE6"/>
    <w:rsid w:val="001F3942"/>
    <w:rsid w:val="001F410A"/>
    <w:rsid w:val="001F4605"/>
    <w:rsid w:val="001F5717"/>
    <w:rsid w:val="001F573D"/>
    <w:rsid w:val="001F6963"/>
    <w:rsid w:val="002007DD"/>
    <w:rsid w:val="002017BF"/>
    <w:rsid w:val="002034B0"/>
    <w:rsid w:val="002034FF"/>
    <w:rsid w:val="00204460"/>
    <w:rsid w:val="00204B94"/>
    <w:rsid w:val="00205D72"/>
    <w:rsid w:val="00206D07"/>
    <w:rsid w:val="002076F8"/>
    <w:rsid w:val="00207F72"/>
    <w:rsid w:val="0021111E"/>
    <w:rsid w:val="0021217F"/>
    <w:rsid w:val="00212C50"/>
    <w:rsid w:val="0021541C"/>
    <w:rsid w:val="00216152"/>
    <w:rsid w:val="0021700B"/>
    <w:rsid w:val="002175FD"/>
    <w:rsid w:val="0021774D"/>
    <w:rsid w:val="00217874"/>
    <w:rsid w:val="00217B1A"/>
    <w:rsid w:val="00220A0D"/>
    <w:rsid w:val="002212F2"/>
    <w:rsid w:val="00221BB0"/>
    <w:rsid w:val="00222696"/>
    <w:rsid w:val="00224923"/>
    <w:rsid w:val="00226C9B"/>
    <w:rsid w:val="00226FAB"/>
    <w:rsid w:val="00227ACB"/>
    <w:rsid w:val="00230542"/>
    <w:rsid w:val="002308FD"/>
    <w:rsid w:val="0023157B"/>
    <w:rsid w:val="00232012"/>
    <w:rsid w:val="00233888"/>
    <w:rsid w:val="00233E6E"/>
    <w:rsid w:val="002341F2"/>
    <w:rsid w:val="0023443E"/>
    <w:rsid w:val="00235244"/>
    <w:rsid w:val="00236525"/>
    <w:rsid w:val="0023758A"/>
    <w:rsid w:val="00237DBE"/>
    <w:rsid w:val="00241103"/>
    <w:rsid w:val="00242A7F"/>
    <w:rsid w:val="00242FE1"/>
    <w:rsid w:val="00244646"/>
    <w:rsid w:val="0024483D"/>
    <w:rsid w:val="00244AFF"/>
    <w:rsid w:val="00244B11"/>
    <w:rsid w:val="002469D9"/>
    <w:rsid w:val="00246FCA"/>
    <w:rsid w:val="00247FB6"/>
    <w:rsid w:val="0025048B"/>
    <w:rsid w:val="00251FCF"/>
    <w:rsid w:val="00254A57"/>
    <w:rsid w:val="00254ED6"/>
    <w:rsid w:val="00255907"/>
    <w:rsid w:val="002563B9"/>
    <w:rsid w:val="00257391"/>
    <w:rsid w:val="002575DC"/>
    <w:rsid w:val="00257E9B"/>
    <w:rsid w:val="002602E9"/>
    <w:rsid w:val="00261728"/>
    <w:rsid w:val="002627A1"/>
    <w:rsid w:val="002630B2"/>
    <w:rsid w:val="00266209"/>
    <w:rsid w:val="00267C23"/>
    <w:rsid w:val="00270E4B"/>
    <w:rsid w:val="00270FEF"/>
    <w:rsid w:val="002715CA"/>
    <w:rsid w:val="0027255F"/>
    <w:rsid w:val="00272DD1"/>
    <w:rsid w:val="0027336D"/>
    <w:rsid w:val="00273469"/>
    <w:rsid w:val="002746C9"/>
    <w:rsid w:val="002746DF"/>
    <w:rsid w:val="00274D32"/>
    <w:rsid w:val="002757FA"/>
    <w:rsid w:val="00276A5B"/>
    <w:rsid w:val="00277367"/>
    <w:rsid w:val="00277E7F"/>
    <w:rsid w:val="00280B36"/>
    <w:rsid w:val="00281E26"/>
    <w:rsid w:val="002821B1"/>
    <w:rsid w:val="00282F14"/>
    <w:rsid w:val="00283453"/>
    <w:rsid w:val="00284C63"/>
    <w:rsid w:val="00285A09"/>
    <w:rsid w:val="00285CFE"/>
    <w:rsid w:val="00286AA6"/>
    <w:rsid w:val="00290DFB"/>
    <w:rsid w:val="00292ABE"/>
    <w:rsid w:val="00292B9F"/>
    <w:rsid w:val="002964CC"/>
    <w:rsid w:val="00297046"/>
    <w:rsid w:val="002974A1"/>
    <w:rsid w:val="002A00D3"/>
    <w:rsid w:val="002A04DD"/>
    <w:rsid w:val="002A1768"/>
    <w:rsid w:val="002A1B8F"/>
    <w:rsid w:val="002A213A"/>
    <w:rsid w:val="002A24E6"/>
    <w:rsid w:val="002A27E7"/>
    <w:rsid w:val="002A2E7D"/>
    <w:rsid w:val="002A39DE"/>
    <w:rsid w:val="002A4BC6"/>
    <w:rsid w:val="002A4DB4"/>
    <w:rsid w:val="002A5142"/>
    <w:rsid w:val="002B0B42"/>
    <w:rsid w:val="002B0F08"/>
    <w:rsid w:val="002B236D"/>
    <w:rsid w:val="002B27C8"/>
    <w:rsid w:val="002B571A"/>
    <w:rsid w:val="002B5B01"/>
    <w:rsid w:val="002B700E"/>
    <w:rsid w:val="002B7AB6"/>
    <w:rsid w:val="002C1494"/>
    <w:rsid w:val="002C3472"/>
    <w:rsid w:val="002C4071"/>
    <w:rsid w:val="002C426A"/>
    <w:rsid w:val="002C5383"/>
    <w:rsid w:val="002C577E"/>
    <w:rsid w:val="002C5899"/>
    <w:rsid w:val="002C5BB2"/>
    <w:rsid w:val="002C7C59"/>
    <w:rsid w:val="002D0586"/>
    <w:rsid w:val="002D2747"/>
    <w:rsid w:val="002D284A"/>
    <w:rsid w:val="002D2B2F"/>
    <w:rsid w:val="002D3231"/>
    <w:rsid w:val="002D36F4"/>
    <w:rsid w:val="002D584A"/>
    <w:rsid w:val="002D5E8A"/>
    <w:rsid w:val="002D6138"/>
    <w:rsid w:val="002D646D"/>
    <w:rsid w:val="002D7C39"/>
    <w:rsid w:val="002E0133"/>
    <w:rsid w:val="002E2052"/>
    <w:rsid w:val="002E36B4"/>
    <w:rsid w:val="002E46E4"/>
    <w:rsid w:val="002E7A25"/>
    <w:rsid w:val="002E7AFD"/>
    <w:rsid w:val="002E7C07"/>
    <w:rsid w:val="002F29B0"/>
    <w:rsid w:val="002F2E44"/>
    <w:rsid w:val="002F3569"/>
    <w:rsid w:val="002F4E25"/>
    <w:rsid w:val="002F57D6"/>
    <w:rsid w:val="002F5A7C"/>
    <w:rsid w:val="002F5B20"/>
    <w:rsid w:val="002F5B37"/>
    <w:rsid w:val="00301CF6"/>
    <w:rsid w:val="0030228E"/>
    <w:rsid w:val="00302A15"/>
    <w:rsid w:val="003110B4"/>
    <w:rsid w:val="00311623"/>
    <w:rsid w:val="00312763"/>
    <w:rsid w:val="00312C44"/>
    <w:rsid w:val="003137F7"/>
    <w:rsid w:val="0031421A"/>
    <w:rsid w:val="003142B0"/>
    <w:rsid w:val="00314B7A"/>
    <w:rsid w:val="003153E1"/>
    <w:rsid w:val="003153E4"/>
    <w:rsid w:val="00316994"/>
    <w:rsid w:val="00316CA8"/>
    <w:rsid w:val="003205B4"/>
    <w:rsid w:val="003213BC"/>
    <w:rsid w:val="00321C9B"/>
    <w:rsid w:val="00322595"/>
    <w:rsid w:val="003234A3"/>
    <w:rsid w:val="00324C88"/>
    <w:rsid w:val="00324EA7"/>
    <w:rsid w:val="0032743C"/>
    <w:rsid w:val="00327584"/>
    <w:rsid w:val="003315F5"/>
    <w:rsid w:val="00332611"/>
    <w:rsid w:val="00332D59"/>
    <w:rsid w:val="00333C2F"/>
    <w:rsid w:val="003343D2"/>
    <w:rsid w:val="00334936"/>
    <w:rsid w:val="003355DB"/>
    <w:rsid w:val="00335AC9"/>
    <w:rsid w:val="003363CC"/>
    <w:rsid w:val="003366E4"/>
    <w:rsid w:val="0033709A"/>
    <w:rsid w:val="00337152"/>
    <w:rsid w:val="00343D07"/>
    <w:rsid w:val="00344E59"/>
    <w:rsid w:val="00345554"/>
    <w:rsid w:val="00345F92"/>
    <w:rsid w:val="00345FF1"/>
    <w:rsid w:val="00346927"/>
    <w:rsid w:val="00347096"/>
    <w:rsid w:val="00347900"/>
    <w:rsid w:val="00350B93"/>
    <w:rsid w:val="003515E6"/>
    <w:rsid w:val="003516FC"/>
    <w:rsid w:val="0035402C"/>
    <w:rsid w:val="00354A04"/>
    <w:rsid w:val="003558D1"/>
    <w:rsid w:val="00356967"/>
    <w:rsid w:val="00356D95"/>
    <w:rsid w:val="003605F0"/>
    <w:rsid w:val="00361BFF"/>
    <w:rsid w:val="00361D9B"/>
    <w:rsid w:val="0036335B"/>
    <w:rsid w:val="00363379"/>
    <w:rsid w:val="003636C4"/>
    <w:rsid w:val="00363A7A"/>
    <w:rsid w:val="00363B61"/>
    <w:rsid w:val="00365668"/>
    <w:rsid w:val="003658D3"/>
    <w:rsid w:val="00366EA8"/>
    <w:rsid w:val="00370626"/>
    <w:rsid w:val="003728E5"/>
    <w:rsid w:val="00373289"/>
    <w:rsid w:val="00374BC7"/>
    <w:rsid w:val="00375C35"/>
    <w:rsid w:val="003771EE"/>
    <w:rsid w:val="00377325"/>
    <w:rsid w:val="00377CC3"/>
    <w:rsid w:val="00377D18"/>
    <w:rsid w:val="00377DE3"/>
    <w:rsid w:val="003814D5"/>
    <w:rsid w:val="00384272"/>
    <w:rsid w:val="00384642"/>
    <w:rsid w:val="00384F24"/>
    <w:rsid w:val="00385029"/>
    <w:rsid w:val="00386F61"/>
    <w:rsid w:val="00387B57"/>
    <w:rsid w:val="00387BB9"/>
    <w:rsid w:val="00387E4F"/>
    <w:rsid w:val="003907EB"/>
    <w:rsid w:val="003922A6"/>
    <w:rsid w:val="003925E5"/>
    <w:rsid w:val="003929A0"/>
    <w:rsid w:val="003934D6"/>
    <w:rsid w:val="00393822"/>
    <w:rsid w:val="00393E44"/>
    <w:rsid w:val="003954E1"/>
    <w:rsid w:val="003967D9"/>
    <w:rsid w:val="003A0306"/>
    <w:rsid w:val="003A06A7"/>
    <w:rsid w:val="003A1DAA"/>
    <w:rsid w:val="003A2635"/>
    <w:rsid w:val="003A32D4"/>
    <w:rsid w:val="003A4202"/>
    <w:rsid w:val="003A479B"/>
    <w:rsid w:val="003A4A5A"/>
    <w:rsid w:val="003A5576"/>
    <w:rsid w:val="003A6496"/>
    <w:rsid w:val="003A7B2C"/>
    <w:rsid w:val="003B0CDF"/>
    <w:rsid w:val="003B22C7"/>
    <w:rsid w:val="003B269C"/>
    <w:rsid w:val="003B4885"/>
    <w:rsid w:val="003B5568"/>
    <w:rsid w:val="003B7F49"/>
    <w:rsid w:val="003C1076"/>
    <w:rsid w:val="003C14B9"/>
    <w:rsid w:val="003C1565"/>
    <w:rsid w:val="003C19C9"/>
    <w:rsid w:val="003C26CC"/>
    <w:rsid w:val="003C363F"/>
    <w:rsid w:val="003C792F"/>
    <w:rsid w:val="003D015B"/>
    <w:rsid w:val="003D144E"/>
    <w:rsid w:val="003D1640"/>
    <w:rsid w:val="003D6AA2"/>
    <w:rsid w:val="003D7061"/>
    <w:rsid w:val="003D7AFA"/>
    <w:rsid w:val="003E1859"/>
    <w:rsid w:val="003E40E0"/>
    <w:rsid w:val="003E4893"/>
    <w:rsid w:val="003E5BD6"/>
    <w:rsid w:val="003E64F5"/>
    <w:rsid w:val="003E698C"/>
    <w:rsid w:val="003E713D"/>
    <w:rsid w:val="003E73C1"/>
    <w:rsid w:val="003E79C1"/>
    <w:rsid w:val="003F00D0"/>
    <w:rsid w:val="003F0DAF"/>
    <w:rsid w:val="003F0ED5"/>
    <w:rsid w:val="003F2364"/>
    <w:rsid w:val="003F2997"/>
    <w:rsid w:val="003F40DD"/>
    <w:rsid w:val="003F429C"/>
    <w:rsid w:val="003F47D9"/>
    <w:rsid w:val="003F596C"/>
    <w:rsid w:val="003F714B"/>
    <w:rsid w:val="003F7FCD"/>
    <w:rsid w:val="00400077"/>
    <w:rsid w:val="004009AE"/>
    <w:rsid w:val="0040170B"/>
    <w:rsid w:val="00401B5D"/>
    <w:rsid w:val="00401DAA"/>
    <w:rsid w:val="004021AA"/>
    <w:rsid w:val="00402CBB"/>
    <w:rsid w:val="004031EE"/>
    <w:rsid w:val="0040321B"/>
    <w:rsid w:val="0040334D"/>
    <w:rsid w:val="00405248"/>
    <w:rsid w:val="00405937"/>
    <w:rsid w:val="004061DE"/>
    <w:rsid w:val="00406221"/>
    <w:rsid w:val="004062D7"/>
    <w:rsid w:val="00406B89"/>
    <w:rsid w:val="004112EF"/>
    <w:rsid w:val="004118C6"/>
    <w:rsid w:val="00412D79"/>
    <w:rsid w:val="00413F0A"/>
    <w:rsid w:val="00414266"/>
    <w:rsid w:val="00415C9C"/>
    <w:rsid w:val="004160D2"/>
    <w:rsid w:val="00416B15"/>
    <w:rsid w:val="00416B50"/>
    <w:rsid w:val="004170A1"/>
    <w:rsid w:val="0041722B"/>
    <w:rsid w:val="00417284"/>
    <w:rsid w:val="0041728A"/>
    <w:rsid w:val="00417956"/>
    <w:rsid w:val="00420E18"/>
    <w:rsid w:val="0042145C"/>
    <w:rsid w:val="00422D65"/>
    <w:rsid w:val="00423038"/>
    <w:rsid w:val="0042388C"/>
    <w:rsid w:val="00423AAE"/>
    <w:rsid w:val="00424A98"/>
    <w:rsid w:val="0042559D"/>
    <w:rsid w:val="00425D37"/>
    <w:rsid w:val="004305E4"/>
    <w:rsid w:val="00430E49"/>
    <w:rsid w:val="00430E97"/>
    <w:rsid w:val="00433334"/>
    <w:rsid w:val="004339B2"/>
    <w:rsid w:val="00437276"/>
    <w:rsid w:val="0043766A"/>
    <w:rsid w:val="004411CF"/>
    <w:rsid w:val="00441441"/>
    <w:rsid w:val="004415FD"/>
    <w:rsid w:val="004422CE"/>
    <w:rsid w:val="004436E5"/>
    <w:rsid w:val="00445930"/>
    <w:rsid w:val="00446A6F"/>
    <w:rsid w:val="00447325"/>
    <w:rsid w:val="00453B51"/>
    <w:rsid w:val="00453EC5"/>
    <w:rsid w:val="004546F8"/>
    <w:rsid w:val="004552C5"/>
    <w:rsid w:val="004556BC"/>
    <w:rsid w:val="00455E2D"/>
    <w:rsid w:val="004605F6"/>
    <w:rsid w:val="00460718"/>
    <w:rsid w:val="00460B89"/>
    <w:rsid w:val="00462324"/>
    <w:rsid w:val="00464954"/>
    <w:rsid w:val="00466B8E"/>
    <w:rsid w:val="0046727F"/>
    <w:rsid w:val="00470258"/>
    <w:rsid w:val="004713A6"/>
    <w:rsid w:val="004714B9"/>
    <w:rsid w:val="00471B7E"/>
    <w:rsid w:val="00472D68"/>
    <w:rsid w:val="0047336A"/>
    <w:rsid w:val="00473738"/>
    <w:rsid w:val="004746B4"/>
    <w:rsid w:val="00477014"/>
    <w:rsid w:val="00477051"/>
    <w:rsid w:val="00477739"/>
    <w:rsid w:val="00477931"/>
    <w:rsid w:val="00480F75"/>
    <w:rsid w:val="0048174B"/>
    <w:rsid w:val="00481A41"/>
    <w:rsid w:val="004823C6"/>
    <w:rsid w:val="00484591"/>
    <w:rsid w:val="004859ED"/>
    <w:rsid w:val="00485D9C"/>
    <w:rsid w:val="0048623A"/>
    <w:rsid w:val="004863BD"/>
    <w:rsid w:val="00486C8A"/>
    <w:rsid w:val="0048794F"/>
    <w:rsid w:val="00490ED0"/>
    <w:rsid w:val="0049267E"/>
    <w:rsid w:val="00492BA2"/>
    <w:rsid w:val="00492D03"/>
    <w:rsid w:val="004938C0"/>
    <w:rsid w:val="00494B80"/>
    <w:rsid w:val="00494F4C"/>
    <w:rsid w:val="00495118"/>
    <w:rsid w:val="0049638D"/>
    <w:rsid w:val="004977D3"/>
    <w:rsid w:val="00497D50"/>
    <w:rsid w:val="004A0FF1"/>
    <w:rsid w:val="004A17D6"/>
    <w:rsid w:val="004A4849"/>
    <w:rsid w:val="004A54FA"/>
    <w:rsid w:val="004A770A"/>
    <w:rsid w:val="004B0DBF"/>
    <w:rsid w:val="004B1334"/>
    <w:rsid w:val="004B3CA6"/>
    <w:rsid w:val="004B5430"/>
    <w:rsid w:val="004B6402"/>
    <w:rsid w:val="004B730C"/>
    <w:rsid w:val="004B7440"/>
    <w:rsid w:val="004B7642"/>
    <w:rsid w:val="004C0D5E"/>
    <w:rsid w:val="004C12EA"/>
    <w:rsid w:val="004C1302"/>
    <w:rsid w:val="004C1A04"/>
    <w:rsid w:val="004C1C93"/>
    <w:rsid w:val="004C3DF1"/>
    <w:rsid w:val="004C4D3E"/>
    <w:rsid w:val="004D124E"/>
    <w:rsid w:val="004D2B4C"/>
    <w:rsid w:val="004D3C39"/>
    <w:rsid w:val="004D3FE4"/>
    <w:rsid w:val="004D4F37"/>
    <w:rsid w:val="004D5140"/>
    <w:rsid w:val="004D5D9C"/>
    <w:rsid w:val="004D693B"/>
    <w:rsid w:val="004D6BBB"/>
    <w:rsid w:val="004D6D5C"/>
    <w:rsid w:val="004E12A0"/>
    <w:rsid w:val="004E2C84"/>
    <w:rsid w:val="004E3E09"/>
    <w:rsid w:val="004E56C3"/>
    <w:rsid w:val="004E6FCD"/>
    <w:rsid w:val="004E7EE8"/>
    <w:rsid w:val="004F0E38"/>
    <w:rsid w:val="004F118A"/>
    <w:rsid w:val="004F2011"/>
    <w:rsid w:val="004F3CC2"/>
    <w:rsid w:val="004F660B"/>
    <w:rsid w:val="004F6AF4"/>
    <w:rsid w:val="004F70D0"/>
    <w:rsid w:val="005009EE"/>
    <w:rsid w:val="0050185B"/>
    <w:rsid w:val="00501EA1"/>
    <w:rsid w:val="00502D16"/>
    <w:rsid w:val="0050364E"/>
    <w:rsid w:val="00505C50"/>
    <w:rsid w:val="00506AAA"/>
    <w:rsid w:val="005076D2"/>
    <w:rsid w:val="00507E16"/>
    <w:rsid w:val="00507F15"/>
    <w:rsid w:val="005101A4"/>
    <w:rsid w:val="00510AC4"/>
    <w:rsid w:val="005117A2"/>
    <w:rsid w:val="00511878"/>
    <w:rsid w:val="00513306"/>
    <w:rsid w:val="005146BB"/>
    <w:rsid w:val="00514BFA"/>
    <w:rsid w:val="00515925"/>
    <w:rsid w:val="00517B77"/>
    <w:rsid w:val="0052064C"/>
    <w:rsid w:val="0052089E"/>
    <w:rsid w:val="00522053"/>
    <w:rsid w:val="0052212A"/>
    <w:rsid w:val="00522B4E"/>
    <w:rsid w:val="00523993"/>
    <w:rsid w:val="00524ED0"/>
    <w:rsid w:val="00525253"/>
    <w:rsid w:val="00525DD2"/>
    <w:rsid w:val="005264EA"/>
    <w:rsid w:val="0052663E"/>
    <w:rsid w:val="00526EF3"/>
    <w:rsid w:val="00530491"/>
    <w:rsid w:val="00530B22"/>
    <w:rsid w:val="00531B09"/>
    <w:rsid w:val="00534304"/>
    <w:rsid w:val="00534A36"/>
    <w:rsid w:val="00534D58"/>
    <w:rsid w:val="00535999"/>
    <w:rsid w:val="00535C46"/>
    <w:rsid w:val="00540B24"/>
    <w:rsid w:val="0054311B"/>
    <w:rsid w:val="00544796"/>
    <w:rsid w:val="005448EE"/>
    <w:rsid w:val="005451DC"/>
    <w:rsid w:val="00546EE9"/>
    <w:rsid w:val="0055182F"/>
    <w:rsid w:val="0055345C"/>
    <w:rsid w:val="00554F86"/>
    <w:rsid w:val="00557C55"/>
    <w:rsid w:val="00557CC1"/>
    <w:rsid w:val="00561197"/>
    <w:rsid w:val="005612AA"/>
    <w:rsid w:val="005617CE"/>
    <w:rsid w:val="00563165"/>
    <w:rsid w:val="00563500"/>
    <w:rsid w:val="00563896"/>
    <w:rsid w:val="00564125"/>
    <w:rsid w:val="00565CE9"/>
    <w:rsid w:val="005664C3"/>
    <w:rsid w:val="00566861"/>
    <w:rsid w:val="00567B0C"/>
    <w:rsid w:val="0057092C"/>
    <w:rsid w:val="0057122C"/>
    <w:rsid w:val="005716F9"/>
    <w:rsid w:val="005719AD"/>
    <w:rsid w:val="00571ED4"/>
    <w:rsid w:val="00572276"/>
    <w:rsid w:val="00572702"/>
    <w:rsid w:val="00572F56"/>
    <w:rsid w:val="005737A2"/>
    <w:rsid w:val="00576FBC"/>
    <w:rsid w:val="005812E8"/>
    <w:rsid w:val="00581320"/>
    <w:rsid w:val="0058149A"/>
    <w:rsid w:val="005818C2"/>
    <w:rsid w:val="00583477"/>
    <w:rsid w:val="005836D7"/>
    <w:rsid w:val="00584DD9"/>
    <w:rsid w:val="00586254"/>
    <w:rsid w:val="005871E8"/>
    <w:rsid w:val="005900C8"/>
    <w:rsid w:val="00590BE4"/>
    <w:rsid w:val="00590D03"/>
    <w:rsid w:val="0059145D"/>
    <w:rsid w:val="00592DE0"/>
    <w:rsid w:val="00593877"/>
    <w:rsid w:val="005938A9"/>
    <w:rsid w:val="005947A3"/>
    <w:rsid w:val="00594969"/>
    <w:rsid w:val="0059535C"/>
    <w:rsid w:val="005A0232"/>
    <w:rsid w:val="005A1A1F"/>
    <w:rsid w:val="005A211E"/>
    <w:rsid w:val="005A22D6"/>
    <w:rsid w:val="005A2F46"/>
    <w:rsid w:val="005A339A"/>
    <w:rsid w:val="005A396A"/>
    <w:rsid w:val="005A468D"/>
    <w:rsid w:val="005A4932"/>
    <w:rsid w:val="005A6D58"/>
    <w:rsid w:val="005A7611"/>
    <w:rsid w:val="005A7AD1"/>
    <w:rsid w:val="005B00AD"/>
    <w:rsid w:val="005B05DF"/>
    <w:rsid w:val="005B0AF5"/>
    <w:rsid w:val="005B2B68"/>
    <w:rsid w:val="005B5C94"/>
    <w:rsid w:val="005B63DC"/>
    <w:rsid w:val="005B7417"/>
    <w:rsid w:val="005B79B2"/>
    <w:rsid w:val="005C05E0"/>
    <w:rsid w:val="005C0ECF"/>
    <w:rsid w:val="005C18FC"/>
    <w:rsid w:val="005C1F22"/>
    <w:rsid w:val="005C34AD"/>
    <w:rsid w:val="005C3C4D"/>
    <w:rsid w:val="005C507A"/>
    <w:rsid w:val="005C6D6A"/>
    <w:rsid w:val="005C7A25"/>
    <w:rsid w:val="005D039B"/>
    <w:rsid w:val="005D2B5C"/>
    <w:rsid w:val="005D3171"/>
    <w:rsid w:val="005D4716"/>
    <w:rsid w:val="005D495C"/>
    <w:rsid w:val="005E1C7A"/>
    <w:rsid w:val="005E2045"/>
    <w:rsid w:val="005E22F4"/>
    <w:rsid w:val="005E2633"/>
    <w:rsid w:val="005E43E0"/>
    <w:rsid w:val="005E534D"/>
    <w:rsid w:val="005E57C4"/>
    <w:rsid w:val="005E5A6A"/>
    <w:rsid w:val="005E63C9"/>
    <w:rsid w:val="005E7C16"/>
    <w:rsid w:val="005E7C30"/>
    <w:rsid w:val="005F0CD5"/>
    <w:rsid w:val="005F3583"/>
    <w:rsid w:val="005F4664"/>
    <w:rsid w:val="005F4A65"/>
    <w:rsid w:val="005F69DE"/>
    <w:rsid w:val="006007F7"/>
    <w:rsid w:val="00601B05"/>
    <w:rsid w:val="006044F4"/>
    <w:rsid w:val="006059E2"/>
    <w:rsid w:val="006066F8"/>
    <w:rsid w:val="00606B19"/>
    <w:rsid w:val="00606BD6"/>
    <w:rsid w:val="0060784A"/>
    <w:rsid w:val="00610FF3"/>
    <w:rsid w:val="00611B1A"/>
    <w:rsid w:val="0061241E"/>
    <w:rsid w:val="00613869"/>
    <w:rsid w:val="00614146"/>
    <w:rsid w:val="0061434A"/>
    <w:rsid w:val="00614C97"/>
    <w:rsid w:val="00617336"/>
    <w:rsid w:val="00617710"/>
    <w:rsid w:val="00621449"/>
    <w:rsid w:val="00621E21"/>
    <w:rsid w:val="00621F85"/>
    <w:rsid w:val="006233EB"/>
    <w:rsid w:val="006277FA"/>
    <w:rsid w:val="006317E0"/>
    <w:rsid w:val="00631A5C"/>
    <w:rsid w:val="00631F56"/>
    <w:rsid w:val="00632A10"/>
    <w:rsid w:val="00632CAE"/>
    <w:rsid w:val="006337E0"/>
    <w:rsid w:val="006339BD"/>
    <w:rsid w:val="00633CB0"/>
    <w:rsid w:val="00637AC9"/>
    <w:rsid w:val="0064155B"/>
    <w:rsid w:val="00641ADD"/>
    <w:rsid w:val="006420FA"/>
    <w:rsid w:val="006423E4"/>
    <w:rsid w:val="006425F5"/>
    <w:rsid w:val="00642DA6"/>
    <w:rsid w:val="006440F0"/>
    <w:rsid w:val="00645479"/>
    <w:rsid w:val="006471AD"/>
    <w:rsid w:val="00650155"/>
    <w:rsid w:val="0065137B"/>
    <w:rsid w:val="006534DB"/>
    <w:rsid w:val="00655117"/>
    <w:rsid w:val="00655579"/>
    <w:rsid w:val="00656ACA"/>
    <w:rsid w:val="00657776"/>
    <w:rsid w:val="0065790D"/>
    <w:rsid w:val="006612D1"/>
    <w:rsid w:val="00661328"/>
    <w:rsid w:val="006636D6"/>
    <w:rsid w:val="0066399C"/>
    <w:rsid w:val="0066498B"/>
    <w:rsid w:val="006650EE"/>
    <w:rsid w:val="00665DAA"/>
    <w:rsid w:val="00667C77"/>
    <w:rsid w:val="00667CBE"/>
    <w:rsid w:val="006738C2"/>
    <w:rsid w:val="00673A79"/>
    <w:rsid w:val="0067486C"/>
    <w:rsid w:val="006772B6"/>
    <w:rsid w:val="006774B6"/>
    <w:rsid w:val="00681E71"/>
    <w:rsid w:val="00681FBA"/>
    <w:rsid w:val="00682155"/>
    <w:rsid w:val="00682DA0"/>
    <w:rsid w:val="00682EC4"/>
    <w:rsid w:val="006832F4"/>
    <w:rsid w:val="00683349"/>
    <w:rsid w:val="00683DEB"/>
    <w:rsid w:val="00684D1B"/>
    <w:rsid w:val="00686F4E"/>
    <w:rsid w:val="00687B71"/>
    <w:rsid w:val="006908A7"/>
    <w:rsid w:val="00690B74"/>
    <w:rsid w:val="006917D7"/>
    <w:rsid w:val="00692AC6"/>
    <w:rsid w:val="00693311"/>
    <w:rsid w:val="00695979"/>
    <w:rsid w:val="00695B07"/>
    <w:rsid w:val="00695D68"/>
    <w:rsid w:val="006A2E65"/>
    <w:rsid w:val="006A3C57"/>
    <w:rsid w:val="006A41F0"/>
    <w:rsid w:val="006A5A1C"/>
    <w:rsid w:val="006A5A50"/>
    <w:rsid w:val="006A660B"/>
    <w:rsid w:val="006A6654"/>
    <w:rsid w:val="006A73C6"/>
    <w:rsid w:val="006A742E"/>
    <w:rsid w:val="006A771B"/>
    <w:rsid w:val="006A7A49"/>
    <w:rsid w:val="006B0D70"/>
    <w:rsid w:val="006B1D8A"/>
    <w:rsid w:val="006B525C"/>
    <w:rsid w:val="006B54BF"/>
    <w:rsid w:val="006B6733"/>
    <w:rsid w:val="006C00AB"/>
    <w:rsid w:val="006C0189"/>
    <w:rsid w:val="006C0E33"/>
    <w:rsid w:val="006C0E8F"/>
    <w:rsid w:val="006C2307"/>
    <w:rsid w:val="006C297B"/>
    <w:rsid w:val="006C51A0"/>
    <w:rsid w:val="006C5DAE"/>
    <w:rsid w:val="006C6B67"/>
    <w:rsid w:val="006C6E45"/>
    <w:rsid w:val="006D1705"/>
    <w:rsid w:val="006E0F0C"/>
    <w:rsid w:val="006E1848"/>
    <w:rsid w:val="006E2683"/>
    <w:rsid w:val="006E4861"/>
    <w:rsid w:val="006F1FE6"/>
    <w:rsid w:val="006F4069"/>
    <w:rsid w:val="006F5263"/>
    <w:rsid w:val="006F5A27"/>
    <w:rsid w:val="006F7C4B"/>
    <w:rsid w:val="007003CD"/>
    <w:rsid w:val="00700810"/>
    <w:rsid w:val="00702E0C"/>
    <w:rsid w:val="00703ACC"/>
    <w:rsid w:val="00704322"/>
    <w:rsid w:val="00704999"/>
    <w:rsid w:val="00704A8C"/>
    <w:rsid w:val="007057A9"/>
    <w:rsid w:val="00706D02"/>
    <w:rsid w:val="007074A0"/>
    <w:rsid w:val="00707DBE"/>
    <w:rsid w:val="007100B1"/>
    <w:rsid w:val="007100D9"/>
    <w:rsid w:val="0071062C"/>
    <w:rsid w:val="00711679"/>
    <w:rsid w:val="00711C9D"/>
    <w:rsid w:val="00712D1F"/>
    <w:rsid w:val="00715023"/>
    <w:rsid w:val="00715528"/>
    <w:rsid w:val="00715C32"/>
    <w:rsid w:val="00716C6C"/>
    <w:rsid w:val="00716F28"/>
    <w:rsid w:val="00720700"/>
    <w:rsid w:val="00720F94"/>
    <w:rsid w:val="00725CBE"/>
    <w:rsid w:val="00725E14"/>
    <w:rsid w:val="0072642A"/>
    <w:rsid w:val="00730ED8"/>
    <w:rsid w:val="00731B0C"/>
    <w:rsid w:val="00733932"/>
    <w:rsid w:val="00733FDA"/>
    <w:rsid w:val="00734932"/>
    <w:rsid w:val="00735DD4"/>
    <w:rsid w:val="00735E63"/>
    <w:rsid w:val="00737846"/>
    <w:rsid w:val="00740CC5"/>
    <w:rsid w:val="00740DA5"/>
    <w:rsid w:val="007438BB"/>
    <w:rsid w:val="00747BFE"/>
    <w:rsid w:val="00751979"/>
    <w:rsid w:val="0075431F"/>
    <w:rsid w:val="007549F1"/>
    <w:rsid w:val="00755671"/>
    <w:rsid w:val="00755BE4"/>
    <w:rsid w:val="0075625E"/>
    <w:rsid w:val="00756584"/>
    <w:rsid w:val="00756BBF"/>
    <w:rsid w:val="00756DCC"/>
    <w:rsid w:val="00757A18"/>
    <w:rsid w:val="00757FAF"/>
    <w:rsid w:val="00761BA4"/>
    <w:rsid w:val="007624CD"/>
    <w:rsid w:val="00762B00"/>
    <w:rsid w:val="0076322C"/>
    <w:rsid w:val="0076334C"/>
    <w:rsid w:val="00764FA5"/>
    <w:rsid w:val="0076613E"/>
    <w:rsid w:val="00770195"/>
    <w:rsid w:val="0077065F"/>
    <w:rsid w:val="00770F40"/>
    <w:rsid w:val="007720D9"/>
    <w:rsid w:val="0077290A"/>
    <w:rsid w:val="00772D22"/>
    <w:rsid w:val="007733DF"/>
    <w:rsid w:val="007735C6"/>
    <w:rsid w:val="00774A63"/>
    <w:rsid w:val="007801E0"/>
    <w:rsid w:val="0078031C"/>
    <w:rsid w:val="007804B5"/>
    <w:rsid w:val="00782527"/>
    <w:rsid w:val="00782A4F"/>
    <w:rsid w:val="00784772"/>
    <w:rsid w:val="00785B60"/>
    <w:rsid w:val="00787563"/>
    <w:rsid w:val="00790266"/>
    <w:rsid w:val="007905CD"/>
    <w:rsid w:val="00790F87"/>
    <w:rsid w:val="0079168B"/>
    <w:rsid w:val="00791A1B"/>
    <w:rsid w:val="0079290C"/>
    <w:rsid w:val="00793C6D"/>
    <w:rsid w:val="0079434C"/>
    <w:rsid w:val="00794398"/>
    <w:rsid w:val="007946C4"/>
    <w:rsid w:val="00794CF7"/>
    <w:rsid w:val="0079545A"/>
    <w:rsid w:val="00795930"/>
    <w:rsid w:val="00796C04"/>
    <w:rsid w:val="00797EF3"/>
    <w:rsid w:val="007A1888"/>
    <w:rsid w:val="007A241D"/>
    <w:rsid w:val="007A293E"/>
    <w:rsid w:val="007A3013"/>
    <w:rsid w:val="007A3A3D"/>
    <w:rsid w:val="007A40EE"/>
    <w:rsid w:val="007A5445"/>
    <w:rsid w:val="007A5C37"/>
    <w:rsid w:val="007A639A"/>
    <w:rsid w:val="007A6544"/>
    <w:rsid w:val="007A65C7"/>
    <w:rsid w:val="007A6801"/>
    <w:rsid w:val="007A7152"/>
    <w:rsid w:val="007A7E81"/>
    <w:rsid w:val="007B3877"/>
    <w:rsid w:val="007B3968"/>
    <w:rsid w:val="007C0296"/>
    <w:rsid w:val="007C0D86"/>
    <w:rsid w:val="007C23EA"/>
    <w:rsid w:val="007C3DB8"/>
    <w:rsid w:val="007C55F4"/>
    <w:rsid w:val="007C6C0F"/>
    <w:rsid w:val="007C6E7B"/>
    <w:rsid w:val="007C72BC"/>
    <w:rsid w:val="007D00D3"/>
    <w:rsid w:val="007D0402"/>
    <w:rsid w:val="007D04DD"/>
    <w:rsid w:val="007D14C6"/>
    <w:rsid w:val="007D180B"/>
    <w:rsid w:val="007D4594"/>
    <w:rsid w:val="007D7682"/>
    <w:rsid w:val="007E0364"/>
    <w:rsid w:val="007E0F5A"/>
    <w:rsid w:val="007E2EDA"/>
    <w:rsid w:val="007E38AF"/>
    <w:rsid w:val="007E3992"/>
    <w:rsid w:val="007E441B"/>
    <w:rsid w:val="007E5A98"/>
    <w:rsid w:val="007E640E"/>
    <w:rsid w:val="007E6532"/>
    <w:rsid w:val="007F17FB"/>
    <w:rsid w:val="007F1FEE"/>
    <w:rsid w:val="007F21CB"/>
    <w:rsid w:val="007F2EA2"/>
    <w:rsid w:val="007F3026"/>
    <w:rsid w:val="007F5877"/>
    <w:rsid w:val="007F63E2"/>
    <w:rsid w:val="007F6931"/>
    <w:rsid w:val="007F7885"/>
    <w:rsid w:val="008002F1"/>
    <w:rsid w:val="0080050A"/>
    <w:rsid w:val="00800E8A"/>
    <w:rsid w:val="0080251D"/>
    <w:rsid w:val="0080374B"/>
    <w:rsid w:val="008047F4"/>
    <w:rsid w:val="00806E68"/>
    <w:rsid w:val="008112E3"/>
    <w:rsid w:val="008120D9"/>
    <w:rsid w:val="0081266A"/>
    <w:rsid w:val="00812B8E"/>
    <w:rsid w:val="00812C45"/>
    <w:rsid w:val="008145FF"/>
    <w:rsid w:val="0081647D"/>
    <w:rsid w:val="008164B1"/>
    <w:rsid w:val="00816806"/>
    <w:rsid w:val="008169AD"/>
    <w:rsid w:val="0081754D"/>
    <w:rsid w:val="00817FC9"/>
    <w:rsid w:val="00822641"/>
    <w:rsid w:val="00824B38"/>
    <w:rsid w:val="00826339"/>
    <w:rsid w:val="00826A9D"/>
    <w:rsid w:val="008273CB"/>
    <w:rsid w:val="0083081A"/>
    <w:rsid w:val="008345EB"/>
    <w:rsid w:val="00835A36"/>
    <w:rsid w:val="00837F51"/>
    <w:rsid w:val="00840AA4"/>
    <w:rsid w:val="00842391"/>
    <w:rsid w:val="00842EA8"/>
    <w:rsid w:val="008446C5"/>
    <w:rsid w:val="0084718F"/>
    <w:rsid w:val="00847727"/>
    <w:rsid w:val="00850E4D"/>
    <w:rsid w:val="00851AB0"/>
    <w:rsid w:val="008520EA"/>
    <w:rsid w:val="0085346A"/>
    <w:rsid w:val="00854319"/>
    <w:rsid w:val="008549D2"/>
    <w:rsid w:val="00855AA0"/>
    <w:rsid w:val="00856F53"/>
    <w:rsid w:val="00860493"/>
    <w:rsid w:val="00862778"/>
    <w:rsid w:val="008630E0"/>
    <w:rsid w:val="00863568"/>
    <w:rsid w:val="008638D8"/>
    <w:rsid w:val="00864FA0"/>
    <w:rsid w:val="008650DB"/>
    <w:rsid w:val="00866AA8"/>
    <w:rsid w:val="00866B9F"/>
    <w:rsid w:val="0086724B"/>
    <w:rsid w:val="008675DF"/>
    <w:rsid w:val="00870B09"/>
    <w:rsid w:val="00871743"/>
    <w:rsid w:val="00871B29"/>
    <w:rsid w:val="00871E5D"/>
    <w:rsid w:val="00871ECD"/>
    <w:rsid w:val="0087253F"/>
    <w:rsid w:val="00873228"/>
    <w:rsid w:val="00874452"/>
    <w:rsid w:val="00875207"/>
    <w:rsid w:val="00877E7C"/>
    <w:rsid w:val="0088055B"/>
    <w:rsid w:val="00881160"/>
    <w:rsid w:val="00881DDC"/>
    <w:rsid w:val="00883963"/>
    <w:rsid w:val="00883C06"/>
    <w:rsid w:val="00884145"/>
    <w:rsid w:val="00885B3A"/>
    <w:rsid w:val="0088632D"/>
    <w:rsid w:val="0089057A"/>
    <w:rsid w:val="00890D81"/>
    <w:rsid w:val="00890ED6"/>
    <w:rsid w:val="00891847"/>
    <w:rsid w:val="00892FA4"/>
    <w:rsid w:val="008937AA"/>
    <w:rsid w:val="00893870"/>
    <w:rsid w:val="00893CBF"/>
    <w:rsid w:val="00894136"/>
    <w:rsid w:val="00894E50"/>
    <w:rsid w:val="008950CA"/>
    <w:rsid w:val="008978F3"/>
    <w:rsid w:val="00897AE5"/>
    <w:rsid w:val="008A0D68"/>
    <w:rsid w:val="008A16A9"/>
    <w:rsid w:val="008A1DF1"/>
    <w:rsid w:val="008A2287"/>
    <w:rsid w:val="008A25F0"/>
    <w:rsid w:val="008A436D"/>
    <w:rsid w:val="008A7CCA"/>
    <w:rsid w:val="008B18FE"/>
    <w:rsid w:val="008B195A"/>
    <w:rsid w:val="008B1E63"/>
    <w:rsid w:val="008B256D"/>
    <w:rsid w:val="008B2E58"/>
    <w:rsid w:val="008B303D"/>
    <w:rsid w:val="008B3886"/>
    <w:rsid w:val="008B72E4"/>
    <w:rsid w:val="008C27F4"/>
    <w:rsid w:val="008C3CA9"/>
    <w:rsid w:val="008C5109"/>
    <w:rsid w:val="008C58D6"/>
    <w:rsid w:val="008C5E43"/>
    <w:rsid w:val="008C67B8"/>
    <w:rsid w:val="008C6A6C"/>
    <w:rsid w:val="008C6BB9"/>
    <w:rsid w:val="008C7F04"/>
    <w:rsid w:val="008C7F87"/>
    <w:rsid w:val="008D011C"/>
    <w:rsid w:val="008D290E"/>
    <w:rsid w:val="008D2A6B"/>
    <w:rsid w:val="008D31F5"/>
    <w:rsid w:val="008D56DB"/>
    <w:rsid w:val="008D5BB8"/>
    <w:rsid w:val="008D7665"/>
    <w:rsid w:val="008E07D3"/>
    <w:rsid w:val="008E0B37"/>
    <w:rsid w:val="008E17CA"/>
    <w:rsid w:val="008E22AA"/>
    <w:rsid w:val="008E2341"/>
    <w:rsid w:val="008E33DB"/>
    <w:rsid w:val="008E37B6"/>
    <w:rsid w:val="008E642A"/>
    <w:rsid w:val="008F0195"/>
    <w:rsid w:val="008F088F"/>
    <w:rsid w:val="008F3327"/>
    <w:rsid w:val="008F35E1"/>
    <w:rsid w:val="008F5002"/>
    <w:rsid w:val="008F54D6"/>
    <w:rsid w:val="008F5A79"/>
    <w:rsid w:val="008F5B2B"/>
    <w:rsid w:val="008F64E7"/>
    <w:rsid w:val="008F6DE9"/>
    <w:rsid w:val="008F6FA6"/>
    <w:rsid w:val="008F7555"/>
    <w:rsid w:val="009013FC"/>
    <w:rsid w:val="00903067"/>
    <w:rsid w:val="00903B7F"/>
    <w:rsid w:val="00905B05"/>
    <w:rsid w:val="0090672B"/>
    <w:rsid w:val="0091015D"/>
    <w:rsid w:val="009107FE"/>
    <w:rsid w:val="00911FE6"/>
    <w:rsid w:val="0091279F"/>
    <w:rsid w:val="00913CE2"/>
    <w:rsid w:val="00914A8E"/>
    <w:rsid w:val="00915F13"/>
    <w:rsid w:val="009168F8"/>
    <w:rsid w:val="00916B58"/>
    <w:rsid w:val="00916D56"/>
    <w:rsid w:val="00916FE9"/>
    <w:rsid w:val="009172B4"/>
    <w:rsid w:val="00920F0D"/>
    <w:rsid w:val="00922B31"/>
    <w:rsid w:val="0092358F"/>
    <w:rsid w:val="00927565"/>
    <w:rsid w:val="00927786"/>
    <w:rsid w:val="009300D4"/>
    <w:rsid w:val="00931D23"/>
    <w:rsid w:val="00932724"/>
    <w:rsid w:val="00932CEF"/>
    <w:rsid w:val="0093447E"/>
    <w:rsid w:val="0093551B"/>
    <w:rsid w:val="00936025"/>
    <w:rsid w:val="00937C28"/>
    <w:rsid w:val="009408BA"/>
    <w:rsid w:val="00940954"/>
    <w:rsid w:val="00942269"/>
    <w:rsid w:val="00942CA8"/>
    <w:rsid w:val="0094463C"/>
    <w:rsid w:val="00945470"/>
    <w:rsid w:val="009501A6"/>
    <w:rsid w:val="00950A13"/>
    <w:rsid w:val="00952FAB"/>
    <w:rsid w:val="00953A63"/>
    <w:rsid w:val="00955A8E"/>
    <w:rsid w:val="00955E8A"/>
    <w:rsid w:val="009567EA"/>
    <w:rsid w:val="00963036"/>
    <w:rsid w:val="00963391"/>
    <w:rsid w:val="00965040"/>
    <w:rsid w:val="0096505E"/>
    <w:rsid w:val="00966741"/>
    <w:rsid w:val="0096680B"/>
    <w:rsid w:val="00967F71"/>
    <w:rsid w:val="0097243A"/>
    <w:rsid w:val="00972881"/>
    <w:rsid w:val="00972ECD"/>
    <w:rsid w:val="009747DC"/>
    <w:rsid w:val="00976753"/>
    <w:rsid w:val="00977502"/>
    <w:rsid w:val="009823F1"/>
    <w:rsid w:val="00983F09"/>
    <w:rsid w:val="00985673"/>
    <w:rsid w:val="00985B2A"/>
    <w:rsid w:val="009865E3"/>
    <w:rsid w:val="0098764E"/>
    <w:rsid w:val="00992036"/>
    <w:rsid w:val="009921A0"/>
    <w:rsid w:val="00992D61"/>
    <w:rsid w:val="009936AD"/>
    <w:rsid w:val="009939F8"/>
    <w:rsid w:val="00993A94"/>
    <w:rsid w:val="00994321"/>
    <w:rsid w:val="0099461F"/>
    <w:rsid w:val="00995C58"/>
    <w:rsid w:val="00996768"/>
    <w:rsid w:val="00996CD8"/>
    <w:rsid w:val="009979A8"/>
    <w:rsid w:val="00997A35"/>
    <w:rsid w:val="009A0EAA"/>
    <w:rsid w:val="009A0FFB"/>
    <w:rsid w:val="009A107C"/>
    <w:rsid w:val="009A5D31"/>
    <w:rsid w:val="009A755D"/>
    <w:rsid w:val="009B0944"/>
    <w:rsid w:val="009B215C"/>
    <w:rsid w:val="009B414F"/>
    <w:rsid w:val="009B575D"/>
    <w:rsid w:val="009B5DBB"/>
    <w:rsid w:val="009B628C"/>
    <w:rsid w:val="009B760A"/>
    <w:rsid w:val="009B7762"/>
    <w:rsid w:val="009B78EF"/>
    <w:rsid w:val="009C0916"/>
    <w:rsid w:val="009C0ABC"/>
    <w:rsid w:val="009C0DB9"/>
    <w:rsid w:val="009C238D"/>
    <w:rsid w:val="009C30AD"/>
    <w:rsid w:val="009C3755"/>
    <w:rsid w:val="009C470D"/>
    <w:rsid w:val="009C5680"/>
    <w:rsid w:val="009C7EA2"/>
    <w:rsid w:val="009D2320"/>
    <w:rsid w:val="009D236C"/>
    <w:rsid w:val="009D26E9"/>
    <w:rsid w:val="009D3490"/>
    <w:rsid w:val="009D4BFC"/>
    <w:rsid w:val="009D5B6B"/>
    <w:rsid w:val="009D692A"/>
    <w:rsid w:val="009E0236"/>
    <w:rsid w:val="009E02B6"/>
    <w:rsid w:val="009E04FD"/>
    <w:rsid w:val="009E09F6"/>
    <w:rsid w:val="009E20CF"/>
    <w:rsid w:val="009E4514"/>
    <w:rsid w:val="009E51DB"/>
    <w:rsid w:val="009F0360"/>
    <w:rsid w:val="009F0623"/>
    <w:rsid w:val="009F0AD8"/>
    <w:rsid w:val="009F148C"/>
    <w:rsid w:val="009F1FED"/>
    <w:rsid w:val="009F248C"/>
    <w:rsid w:val="009F252E"/>
    <w:rsid w:val="009F2BB1"/>
    <w:rsid w:val="009F300B"/>
    <w:rsid w:val="009F41A5"/>
    <w:rsid w:val="009F53BD"/>
    <w:rsid w:val="009F6AFA"/>
    <w:rsid w:val="00A000E7"/>
    <w:rsid w:val="00A001E9"/>
    <w:rsid w:val="00A00B27"/>
    <w:rsid w:val="00A00E44"/>
    <w:rsid w:val="00A02061"/>
    <w:rsid w:val="00A03322"/>
    <w:rsid w:val="00A049FA"/>
    <w:rsid w:val="00A053EA"/>
    <w:rsid w:val="00A06604"/>
    <w:rsid w:val="00A07D6A"/>
    <w:rsid w:val="00A11429"/>
    <w:rsid w:val="00A136C0"/>
    <w:rsid w:val="00A15A33"/>
    <w:rsid w:val="00A15B9E"/>
    <w:rsid w:val="00A16360"/>
    <w:rsid w:val="00A164AC"/>
    <w:rsid w:val="00A16798"/>
    <w:rsid w:val="00A16B9C"/>
    <w:rsid w:val="00A20352"/>
    <w:rsid w:val="00A216B2"/>
    <w:rsid w:val="00A21AFA"/>
    <w:rsid w:val="00A23B5A"/>
    <w:rsid w:val="00A255AA"/>
    <w:rsid w:val="00A25B2E"/>
    <w:rsid w:val="00A27027"/>
    <w:rsid w:val="00A27A2F"/>
    <w:rsid w:val="00A3036F"/>
    <w:rsid w:val="00A303B6"/>
    <w:rsid w:val="00A3091A"/>
    <w:rsid w:val="00A31A0C"/>
    <w:rsid w:val="00A32A06"/>
    <w:rsid w:val="00A33857"/>
    <w:rsid w:val="00A33E51"/>
    <w:rsid w:val="00A34002"/>
    <w:rsid w:val="00A34CAC"/>
    <w:rsid w:val="00A3540D"/>
    <w:rsid w:val="00A37EE2"/>
    <w:rsid w:val="00A401E7"/>
    <w:rsid w:val="00A402B7"/>
    <w:rsid w:val="00A41716"/>
    <w:rsid w:val="00A43FFD"/>
    <w:rsid w:val="00A447EA"/>
    <w:rsid w:val="00A46165"/>
    <w:rsid w:val="00A468F7"/>
    <w:rsid w:val="00A479C9"/>
    <w:rsid w:val="00A50904"/>
    <w:rsid w:val="00A50DA6"/>
    <w:rsid w:val="00A51849"/>
    <w:rsid w:val="00A51CE5"/>
    <w:rsid w:val="00A53A09"/>
    <w:rsid w:val="00A54B63"/>
    <w:rsid w:val="00A5508E"/>
    <w:rsid w:val="00A55F83"/>
    <w:rsid w:val="00A560C3"/>
    <w:rsid w:val="00A60798"/>
    <w:rsid w:val="00A648C8"/>
    <w:rsid w:val="00A64E94"/>
    <w:rsid w:val="00A65F8D"/>
    <w:rsid w:val="00A701D7"/>
    <w:rsid w:val="00A70A3B"/>
    <w:rsid w:val="00A7210C"/>
    <w:rsid w:val="00A7252B"/>
    <w:rsid w:val="00A73194"/>
    <w:rsid w:val="00A765EF"/>
    <w:rsid w:val="00A76FCC"/>
    <w:rsid w:val="00A772C7"/>
    <w:rsid w:val="00A77593"/>
    <w:rsid w:val="00A8186D"/>
    <w:rsid w:val="00A81DAB"/>
    <w:rsid w:val="00A82186"/>
    <w:rsid w:val="00A822D3"/>
    <w:rsid w:val="00A82586"/>
    <w:rsid w:val="00A826F2"/>
    <w:rsid w:val="00A82B2E"/>
    <w:rsid w:val="00A83844"/>
    <w:rsid w:val="00A83A70"/>
    <w:rsid w:val="00A8437F"/>
    <w:rsid w:val="00A86D7F"/>
    <w:rsid w:val="00A8703D"/>
    <w:rsid w:val="00A87096"/>
    <w:rsid w:val="00A87957"/>
    <w:rsid w:val="00A90DE2"/>
    <w:rsid w:val="00A932CD"/>
    <w:rsid w:val="00A93311"/>
    <w:rsid w:val="00A93E4B"/>
    <w:rsid w:val="00A93F17"/>
    <w:rsid w:val="00A95253"/>
    <w:rsid w:val="00A95495"/>
    <w:rsid w:val="00A95F39"/>
    <w:rsid w:val="00A96961"/>
    <w:rsid w:val="00A973B5"/>
    <w:rsid w:val="00A973C1"/>
    <w:rsid w:val="00AA0601"/>
    <w:rsid w:val="00AA07EE"/>
    <w:rsid w:val="00AA14F7"/>
    <w:rsid w:val="00AA15DA"/>
    <w:rsid w:val="00AA4AE5"/>
    <w:rsid w:val="00AA5732"/>
    <w:rsid w:val="00AA6C62"/>
    <w:rsid w:val="00AA7110"/>
    <w:rsid w:val="00AA7219"/>
    <w:rsid w:val="00AA7446"/>
    <w:rsid w:val="00AB0219"/>
    <w:rsid w:val="00AB041E"/>
    <w:rsid w:val="00AB08B1"/>
    <w:rsid w:val="00AB0B13"/>
    <w:rsid w:val="00AB13B8"/>
    <w:rsid w:val="00AB1C6C"/>
    <w:rsid w:val="00AB21A0"/>
    <w:rsid w:val="00AB3DCB"/>
    <w:rsid w:val="00AB3F7B"/>
    <w:rsid w:val="00AB482D"/>
    <w:rsid w:val="00AB73B8"/>
    <w:rsid w:val="00AC036A"/>
    <w:rsid w:val="00AC05FA"/>
    <w:rsid w:val="00AC14BF"/>
    <w:rsid w:val="00AC2210"/>
    <w:rsid w:val="00AC2563"/>
    <w:rsid w:val="00AC266B"/>
    <w:rsid w:val="00AC4625"/>
    <w:rsid w:val="00AC502B"/>
    <w:rsid w:val="00AC7F1B"/>
    <w:rsid w:val="00AD045E"/>
    <w:rsid w:val="00AD1A9B"/>
    <w:rsid w:val="00AD25C8"/>
    <w:rsid w:val="00AE0F5D"/>
    <w:rsid w:val="00AE29D0"/>
    <w:rsid w:val="00AE3378"/>
    <w:rsid w:val="00AE3552"/>
    <w:rsid w:val="00AE3D85"/>
    <w:rsid w:val="00AE4A01"/>
    <w:rsid w:val="00AE5F8B"/>
    <w:rsid w:val="00AE6541"/>
    <w:rsid w:val="00AE79D2"/>
    <w:rsid w:val="00AF2198"/>
    <w:rsid w:val="00AF3FDC"/>
    <w:rsid w:val="00AF4C93"/>
    <w:rsid w:val="00AF6F3A"/>
    <w:rsid w:val="00AF706B"/>
    <w:rsid w:val="00AF7231"/>
    <w:rsid w:val="00AF7310"/>
    <w:rsid w:val="00AF74EA"/>
    <w:rsid w:val="00B01B03"/>
    <w:rsid w:val="00B01DBF"/>
    <w:rsid w:val="00B03F77"/>
    <w:rsid w:val="00B0419F"/>
    <w:rsid w:val="00B0574F"/>
    <w:rsid w:val="00B059D9"/>
    <w:rsid w:val="00B05CAA"/>
    <w:rsid w:val="00B077BB"/>
    <w:rsid w:val="00B07880"/>
    <w:rsid w:val="00B07CDB"/>
    <w:rsid w:val="00B07E29"/>
    <w:rsid w:val="00B10C51"/>
    <w:rsid w:val="00B110EC"/>
    <w:rsid w:val="00B11BC2"/>
    <w:rsid w:val="00B11D41"/>
    <w:rsid w:val="00B1544E"/>
    <w:rsid w:val="00B16E70"/>
    <w:rsid w:val="00B170C2"/>
    <w:rsid w:val="00B1712B"/>
    <w:rsid w:val="00B17205"/>
    <w:rsid w:val="00B20D84"/>
    <w:rsid w:val="00B22A98"/>
    <w:rsid w:val="00B23D86"/>
    <w:rsid w:val="00B24A31"/>
    <w:rsid w:val="00B2542A"/>
    <w:rsid w:val="00B26210"/>
    <w:rsid w:val="00B26737"/>
    <w:rsid w:val="00B3041C"/>
    <w:rsid w:val="00B3208A"/>
    <w:rsid w:val="00B333BF"/>
    <w:rsid w:val="00B33AF0"/>
    <w:rsid w:val="00B33C76"/>
    <w:rsid w:val="00B34918"/>
    <w:rsid w:val="00B35A43"/>
    <w:rsid w:val="00B35C5A"/>
    <w:rsid w:val="00B35DAE"/>
    <w:rsid w:val="00B3643B"/>
    <w:rsid w:val="00B4071D"/>
    <w:rsid w:val="00B4195F"/>
    <w:rsid w:val="00B42208"/>
    <w:rsid w:val="00B42691"/>
    <w:rsid w:val="00B429B8"/>
    <w:rsid w:val="00B43EB9"/>
    <w:rsid w:val="00B43ECB"/>
    <w:rsid w:val="00B46A03"/>
    <w:rsid w:val="00B46D49"/>
    <w:rsid w:val="00B4756A"/>
    <w:rsid w:val="00B476D2"/>
    <w:rsid w:val="00B47DA2"/>
    <w:rsid w:val="00B50DB8"/>
    <w:rsid w:val="00B513C9"/>
    <w:rsid w:val="00B51579"/>
    <w:rsid w:val="00B51699"/>
    <w:rsid w:val="00B51DFD"/>
    <w:rsid w:val="00B535E7"/>
    <w:rsid w:val="00B53617"/>
    <w:rsid w:val="00B54FF4"/>
    <w:rsid w:val="00B576C1"/>
    <w:rsid w:val="00B60F28"/>
    <w:rsid w:val="00B61343"/>
    <w:rsid w:val="00B620D3"/>
    <w:rsid w:val="00B64023"/>
    <w:rsid w:val="00B64E58"/>
    <w:rsid w:val="00B65013"/>
    <w:rsid w:val="00B65271"/>
    <w:rsid w:val="00B67174"/>
    <w:rsid w:val="00B677AE"/>
    <w:rsid w:val="00B67D23"/>
    <w:rsid w:val="00B7199F"/>
    <w:rsid w:val="00B7228D"/>
    <w:rsid w:val="00B745FF"/>
    <w:rsid w:val="00B74C5A"/>
    <w:rsid w:val="00B75666"/>
    <w:rsid w:val="00B75DF1"/>
    <w:rsid w:val="00B76429"/>
    <w:rsid w:val="00B767F2"/>
    <w:rsid w:val="00B77FA8"/>
    <w:rsid w:val="00B822D8"/>
    <w:rsid w:val="00B83604"/>
    <w:rsid w:val="00B84851"/>
    <w:rsid w:val="00B8504A"/>
    <w:rsid w:val="00B859A1"/>
    <w:rsid w:val="00B86C68"/>
    <w:rsid w:val="00B90258"/>
    <w:rsid w:val="00B9088F"/>
    <w:rsid w:val="00B92492"/>
    <w:rsid w:val="00B92BED"/>
    <w:rsid w:val="00B94AAD"/>
    <w:rsid w:val="00B954E8"/>
    <w:rsid w:val="00B96555"/>
    <w:rsid w:val="00B969AD"/>
    <w:rsid w:val="00B9769A"/>
    <w:rsid w:val="00B97C32"/>
    <w:rsid w:val="00BA1171"/>
    <w:rsid w:val="00BA3116"/>
    <w:rsid w:val="00BA379A"/>
    <w:rsid w:val="00BA4291"/>
    <w:rsid w:val="00BA4B5F"/>
    <w:rsid w:val="00BA5C15"/>
    <w:rsid w:val="00BA5E83"/>
    <w:rsid w:val="00BA6890"/>
    <w:rsid w:val="00BA6D3D"/>
    <w:rsid w:val="00BA74AA"/>
    <w:rsid w:val="00BA79CB"/>
    <w:rsid w:val="00BB043A"/>
    <w:rsid w:val="00BB068B"/>
    <w:rsid w:val="00BB5022"/>
    <w:rsid w:val="00BB54A8"/>
    <w:rsid w:val="00BB5A4D"/>
    <w:rsid w:val="00BB5BD8"/>
    <w:rsid w:val="00BB621F"/>
    <w:rsid w:val="00BB7BE6"/>
    <w:rsid w:val="00BC19ED"/>
    <w:rsid w:val="00BC2666"/>
    <w:rsid w:val="00BC28DE"/>
    <w:rsid w:val="00BC3072"/>
    <w:rsid w:val="00BC6358"/>
    <w:rsid w:val="00BC6CEF"/>
    <w:rsid w:val="00BD18E1"/>
    <w:rsid w:val="00BD1C16"/>
    <w:rsid w:val="00BD1F43"/>
    <w:rsid w:val="00BD21FD"/>
    <w:rsid w:val="00BD2F44"/>
    <w:rsid w:val="00BD31BF"/>
    <w:rsid w:val="00BD36D4"/>
    <w:rsid w:val="00BD3B3F"/>
    <w:rsid w:val="00BD7842"/>
    <w:rsid w:val="00BD7C24"/>
    <w:rsid w:val="00BE12D9"/>
    <w:rsid w:val="00BE1587"/>
    <w:rsid w:val="00BE1D83"/>
    <w:rsid w:val="00BE33B1"/>
    <w:rsid w:val="00BE4D86"/>
    <w:rsid w:val="00BE75E2"/>
    <w:rsid w:val="00BE7C20"/>
    <w:rsid w:val="00BF1DE3"/>
    <w:rsid w:val="00BF1F1E"/>
    <w:rsid w:val="00BF491D"/>
    <w:rsid w:val="00BF634C"/>
    <w:rsid w:val="00BF68A3"/>
    <w:rsid w:val="00C01364"/>
    <w:rsid w:val="00C0275E"/>
    <w:rsid w:val="00C030FF"/>
    <w:rsid w:val="00C0336D"/>
    <w:rsid w:val="00C03B59"/>
    <w:rsid w:val="00C046D5"/>
    <w:rsid w:val="00C04980"/>
    <w:rsid w:val="00C04C73"/>
    <w:rsid w:val="00C05855"/>
    <w:rsid w:val="00C10029"/>
    <w:rsid w:val="00C20514"/>
    <w:rsid w:val="00C21248"/>
    <w:rsid w:val="00C21788"/>
    <w:rsid w:val="00C21BA4"/>
    <w:rsid w:val="00C21F1E"/>
    <w:rsid w:val="00C22D4B"/>
    <w:rsid w:val="00C23BA7"/>
    <w:rsid w:val="00C23C10"/>
    <w:rsid w:val="00C253BA"/>
    <w:rsid w:val="00C2788D"/>
    <w:rsid w:val="00C27BE9"/>
    <w:rsid w:val="00C307BD"/>
    <w:rsid w:val="00C3082C"/>
    <w:rsid w:val="00C3430E"/>
    <w:rsid w:val="00C34F2D"/>
    <w:rsid w:val="00C362C6"/>
    <w:rsid w:val="00C36615"/>
    <w:rsid w:val="00C37045"/>
    <w:rsid w:val="00C37617"/>
    <w:rsid w:val="00C40614"/>
    <w:rsid w:val="00C4078A"/>
    <w:rsid w:val="00C4166B"/>
    <w:rsid w:val="00C45011"/>
    <w:rsid w:val="00C4710D"/>
    <w:rsid w:val="00C47B69"/>
    <w:rsid w:val="00C47C5C"/>
    <w:rsid w:val="00C50225"/>
    <w:rsid w:val="00C53D0C"/>
    <w:rsid w:val="00C5540A"/>
    <w:rsid w:val="00C5559C"/>
    <w:rsid w:val="00C57055"/>
    <w:rsid w:val="00C575A1"/>
    <w:rsid w:val="00C60022"/>
    <w:rsid w:val="00C6038F"/>
    <w:rsid w:val="00C6142A"/>
    <w:rsid w:val="00C614E6"/>
    <w:rsid w:val="00C621B2"/>
    <w:rsid w:val="00C63995"/>
    <w:rsid w:val="00C63DEA"/>
    <w:rsid w:val="00C63FC1"/>
    <w:rsid w:val="00C64ECE"/>
    <w:rsid w:val="00C66316"/>
    <w:rsid w:val="00C7048F"/>
    <w:rsid w:val="00C7094C"/>
    <w:rsid w:val="00C71109"/>
    <w:rsid w:val="00C71611"/>
    <w:rsid w:val="00C73EE0"/>
    <w:rsid w:val="00C74508"/>
    <w:rsid w:val="00C7494F"/>
    <w:rsid w:val="00C75029"/>
    <w:rsid w:val="00C76084"/>
    <w:rsid w:val="00C768E0"/>
    <w:rsid w:val="00C7707D"/>
    <w:rsid w:val="00C77634"/>
    <w:rsid w:val="00C80023"/>
    <w:rsid w:val="00C81F25"/>
    <w:rsid w:val="00C82C0C"/>
    <w:rsid w:val="00C8302E"/>
    <w:rsid w:val="00C83E3F"/>
    <w:rsid w:val="00C84723"/>
    <w:rsid w:val="00C867D5"/>
    <w:rsid w:val="00C875C9"/>
    <w:rsid w:val="00C875D6"/>
    <w:rsid w:val="00C913F9"/>
    <w:rsid w:val="00C92089"/>
    <w:rsid w:val="00C947D9"/>
    <w:rsid w:val="00C95EFF"/>
    <w:rsid w:val="00C96753"/>
    <w:rsid w:val="00C96CA2"/>
    <w:rsid w:val="00C973DD"/>
    <w:rsid w:val="00C97E74"/>
    <w:rsid w:val="00CA068C"/>
    <w:rsid w:val="00CA0692"/>
    <w:rsid w:val="00CA0F2A"/>
    <w:rsid w:val="00CA1083"/>
    <w:rsid w:val="00CA2349"/>
    <w:rsid w:val="00CA2F83"/>
    <w:rsid w:val="00CA7454"/>
    <w:rsid w:val="00CA7C6F"/>
    <w:rsid w:val="00CB1909"/>
    <w:rsid w:val="00CB1A86"/>
    <w:rsid w:val="00CB1E05"/>
    <w:rsid w:val="00CB2795"/>
    <w:rsid w:val="00CB406E"/>
    <w:rsid w:val="00CB47D1"/>
    <w:rsid w:val="00CB4DE9"/>
    <w:rsid w:val="00CB5548"/>
    <w:rsid w:val="00CB6915"/>
    <w:rsid w:val="00CB73CA"/>
    <w:rsid w:val="00CB7704"/>
    <w:rsid w:val="00CC00DE"/>
    <w:rsid w:val="00CC0500"/>
    <w:rsid w:val="00CC295F"/>
    <w:rsid w:val="00CC32C6"/>
    <w:rsid w:val="00CC347C"/>
    <w:rsid w:val="00CC3A0D"/>
    <w:rsid w:val="00CC4742"/>
    <w:rsid w:val="00CC6204"/>
    <w:rsid w:val="00CC7D6A"/>
    <w:rsid w:val="00CD229C"/>
    <w:rsid w:val="00CD3012"/>
    <w:rsid w:val="00CD476C"/>
    <w:rsid w:val="00CD6B12"/>
    <w:rsid w:val="00CD7697"/>
    <w:rsid w:val="00CD7E52"/>
    <w:rsid w:val="00CE055A"/>
    <w:rsid w:val="00CE1D32"/>
    <w:rsid w:val="00CE4452"/>
    <w:rsid w:val="00CE4C6F"/>
    <w:rsid w:val="00CF0F36"/>
    <w:rsid w:val="00CF12A9"/>
    <w:rsid w:val="00CF28E5"/>
    <w:rsid w:val="00CF3191"/>
    <w:rsid w:val="00CF5B5B"/>
    <w:rsid w:val="00CF5C06"/>
    <w:rsid w:val="00CF617D"/>
    <w:rsid w:val="00CF6346"/>
    <w:rsid w:val="00D00B92"/>
    <w:rsid w:val="00D05EEA"/>
    <w:rsid w:val="00D10346"/>
    <w:rsid w:val="00D103F8"/>
    <w:rsid w:val="00D10906"/>
    <w:rsid w:val="00D13E5C"/>
    <w:rsid w:val="00D1589C"/>
    <w:rsid w:val="00D15DF3"/>
    <w:rsid w:val="00D160BB"/>
    <w:rsid w:val="00D16762"/>
    <w:rsid w:val="00D16F79"/>
    <w:rsid w:val="00D170AE"/>
    <w:rsid w:val="00D20D9A"/>
    <w:rsid w:val="00D21229"/>
    <w:rsid w:val="00D21365"/>
    <w:rsid w:val="00D22290"/>
    <w:rsid w:val="00D22756"/>
    <w:rsid w:val="00D232C7"/>
    <w:rsid w:val="00D233F1"/>
    <w:rsid w:val="00D25059"/>
    <w:rsid w:val="00D2513C"/>
    <w:rsid w:val="00D25201"/>
    <w:rsid w:val="00D258F0"/>
    <w:rsid w:val="00D25A94"/>
    <w:rsid w:val="00D26C85"/>
    <w:rsid w:val="00D31F99"/>
    <w:rsid w:val="00D3317B"/>
    <w:rsid w:val="00D3617C"/>
    <w:rsid w:val="00D36216"/>
    <w:rsid w:val="00D36A35"/>
    <w:rsid w:val="00D36F1A"/>
    <w:rsid w:val="00D3731A"/>
    <w:rsid w:val="00D40940"/>
    <w:rsid w:val="00D40BB8"/>
    <w:rsid w:val="00D412D8"/>
    <w:rsid w:val="00D42D11"/>
    <w:rsid w:val="00D4515D"/>
    <w:rsid w:val="00D46C5A"/>
    <w:rsid w:val="00D4701A"/>
    <w:rsid w:val="00D478FD"/>
    <w:rsid w:val="00D4795B"/>
    <w:rsid w:val="00D47EE6"/>
    <w:rsid w:val="00D50F63"/>
    <w:rsid w:val="00D5331A"/>
    <w:rsid w:val="00D53578"/>
    <w:rsid w:val="00D54825"/>
    <w:rsid w:val="00D54B8B"/>
    <w:rsid w:val="00D55660"/>
    <w:rsid w:val="00D57394"/>
    <w:rsid w:val="00D57EA7"/>
    <w:rsid w:val="00D61728"/>
    <w:rsid w:val="00D62888"/>
    <w:rsid w:val="00D62CFF"/>
    <w:rsid w:val="00D62DF4"/>
    <w:rsid w:val="00D63203"/>
    <w:rsid w:val="00D634D1"/>
    <w:rsid w:val="00D63A64"/>
    <w:rsid w:val="00D65A7E"/>
    <w:rsid w:val="00D723BE"/>
    <w:rsid w:val="00D765E8"/>
    <w:rsid w:val="00D767A5"/>
    <w:rsid w:val="00D77B17"/>
    <w:rsid w:val="00D77B9A"/>
    <w:rsid w:val="00D805F5"/>
    <w:rsid w:val="00D81EBC"/>
    <w:rsid w:val="00D8208A"/>
    <w:rsid w:val="00D83EA4"/>
    <w:rsid w:val="00D83F0A"/>
    <w:rsid w:val="00D841F0"/>
    <w:rsid w:val="00D84C02"/>
    <w:rsid w:val="00D85104"/>
    <w:rsid w:val="00D86609"/>
    <w:rsid w:val="00D90105"/>
    <w:rsid w:val="00D926A2"/>
    <w:rsid w:val="00D9345B"/>
    <w:rsid w:val="00D93A29"/>
    <w:rsid w:val="00D93B5E"/>
    <w:rsid w:val="00D949F6"/>
    <w:rsid w:val="00D9548E"/>
    <w:rsid w:val="00D95552"/>
    <w:rsid w:val="00D959E3"/>
    <w:rsid w:val="00D95BD7"/>
    <w:rsid w:val="00D96419"/>
    <w:rsid w:val="00D9687A"/>
    <w:rsid w:val="00DA2E79"/>
    <w:rsid w:val="00DA323B"/>
    <w:rsid w:val="00DA4073"/>
    <w:rsid w:val="00DA5411"/>
    <w:rsid w:val="00DA5687"/>
    <w:rsid w:val="00DA7351"/>
    <w:rsid w:val="00DB062B"/>
    <w:rsid w:val="00DB17A4"/>
    <w:rsid w:val="00DB28BF"/>
    <w:rsid w:val="00DB38F0"/>
    <w:rsid w:val="00DB3969"/>
    <w:rsid w:val="00DB425C"/>
    <w:rsid w:val="00DB4398"/>
    <w:rsid w:val="00DB4460"/>
    <w:rsid w:val="00DB5720"/>
    <w:rsid w:val="00DB5881"/>
    <w:rsid w:val="00DB68D9"/>
    <w:rsid w:val="00DB74B6"/>
    <w:rsid w:val="00DB7A8A"/>
    <w:rsid w:val="00DC03BA"/>
    <w:rsid w:val="00DC04A2"/>
    <w:rsid w:val="00DC122A"/>
    <w:rsid w:val="00DC1C3E"/>
    <w:rsid w:val="00DC20A6"/>
    <w:rsid w:val="00DC2476"/>
    <w:rsid w:val="00DC2A1F"/>
    <w:rsid w:val="00DC2A23"/>
    <w:rsid w:val="00DC2DD3"/>
    <w:rsid w:val="00DC39EC"/>
    <w:rsid w:val="00DC6333"/>
    <w:rsid w:val="00DC7115"/>
    <w:rsid w:val="00DC7913"/>
    <w:rsid w:val="00DD0665"/>
    <w:rsid w:val="00DD0B41"/>
    <w:rsid w:val="00DD138B"/>
    <w:rsid w:val="00DD3C3B"/>
    <w:rsid w:val="00DD5784"/>
    <w:rsid w:val="00DD72EC"/>
    <w:rsid w:val="00DE02DF"/>
    <w:rsid w:val="00DE11BA"/>
    <w:rsid w:val="00DE161C"/>
    <w:rsid w:val="00DE1BFF"/>
    <w:rsid w:val="00DE26A5"/>
    <w:rsid w:val="00DE28B4"/>
    <w:rsid w:val="00DE294B"/>
    <w:rsid w:val="00DE3243"/>
    <w:rsid w:val="00DE35B1"/>
    <w:rsid w:val="00DE52A1"/>
    <w:rsid w:val="00DE5B7B"/>
    <w:rsid w:val="00DE5FFA"/>
    <w:rsid w:val="00DE6A08"/>
    <w:rsid w:val="00DE7CBD"/>
    <w:rsid w:val="00DF0E64"/>
    <w:rsid w:val="00DF1284"/>
    <w:rsid w:val="00DF35CB"/>
    <w:rsid w:val="00DF6789"/>
    <w:rsid w:val="00DF706C"/>
    <w:rsid w:val="00DF76EF"/>
    <w:rsid w:val="00DF792B"/>
    <w:rsid w:val="00E0211E"/>
    <w:rsid w:val="00E02461"/>
    <w:rsid w:val="00E0293B"/>
    <w:rsid w:val="00E0383A"/>
    <w:rsid w:val="00E056A1"/>
    <w:rsid w:val="00E05965"/>
    <w:rsid w:val="00E06946"/>
    <w:rsid w:val="00E0717C"/>
    <w:rsid w:val="00E10753"/>
    <w:rsid w:val="00E11C0E"/>
    <w:rsid w:val="00E12692"/>
    <w:rsid w:val="00E14DF4"/>
    <w:rsid w:val="00E15CCB"/>
    <w:rsid w:val="00E207B6"/>
    <w:rsid w:val="00E21A28"/>
    <w:rsid w:val="00E21D3D"/>
    <w:rsid w:val="00E2244A"/>
    <w:rsid w:val="00E22B08"/>
    <w:rsid w:val="00E23DC1"/>
    <w:rsid w:val="00E26396"/>
    <w:rsid w:val="00E263CE"/>
    <w:rsid w:val="00E30136"/>
    <w:rsid w:val="00E30DFD"/>
    <w:rsid w:val="00E31BB0"/>
    <w:rsid w:val="00E31CDC"/>
    <w:rsid w:val="00E3202B"/>
    <w:rsid w:val="00E328D4"/>
    <w:rsid w:val="00E32A6B"/>
    <w:rsid w:val="00E32C1F"/>
    <w:rsid w:val="00E32CFD"/>
    <w:rsid w:val="00E33377"/>
    <w:rsid w:val="00E3586E"/>
    <w:rsid w:val="00E366FF"/>
    <w:rsid w:val="00E36973"/>
    <w:rsid w:val="00E376E0"/>
    <w:rsid w:val="00E40B2C"/>
    <w:rsid w:val="00E40CC8"/>
    <w:rsid w:val="00E413ED"/>
    <w:rsid w:val="00E42D45"/>
    <w:rsid w:val="00E437E8"/>
    <w:rsid w:val="00E45155"/>
    <w:rsid w:val="00E45766"/>
    <w:rsid w:val="00E46B09"/>
    <w:rsid w:val="00E47156"/>
    <w:rsid w:val="00E47FBC"/>
    <w:rsid w:val="00E5219A"/>
    <w:rsid w:val="00E524FC"/>
    <w:rsid w:val="00E5308A"/>
    <w:rsid w:val="00E54756"/>
    <w:rsid w:val="00E54A6D"/>
    <w:rsid w:val="00E569A8"/>
    <w:rsid w:val="00E56DE6"/>
    <w:rsid w:val="00E57B69"/>
    <w:rsid w:val="00E6063B"/>
    <w:rsid w:val="00E61776"/>
    <w:rsid w:val="00E62DD6"/>
    <w:rsid w:val="00E63856"/>
    <w:rsid w:val="00E67D92"/>
    <w:rsid w:val="00E701DF"/>
    <w:rsid w:val="00E706DF"/>
    <w:rsid w:val="00E70C3C"/>
    <w:rsid w:val="00E70FBC"/>
    <w:rsid w:val="00E71012"/>
    <w:rsid w:val="00E7226B"/>
    <w:rsid w:val="00E7307E"/>
    <w:rsid w:val="00E749E6"/>
    <w:rsid w:val="00E75508"/>
    <w:rsid w:val="00E75536"/>
    <w:rsid w:val="00E75601"/>
    <w:rsid w:val="00E75B75"/>
    <w:rsid w:val="00E76BA9"/>
    <w:rsid w:val="00E777D6"/>
    <w:rsid w:val="00E77A68"/>
    <w:rsid w:val="00E81E2A"/>
    <w:rsid w:val="00E82B44"/>
    <w:rsid w:val="00E82C85"/>
    <w:rsid w:val="00E844E1"/>
    <w:rsid w:val="00E91BB3"/>
    <w:rsid w:val="00E92404"/>
    <w:rsid w:val="00E9437E"/>
    <w:rsid w:val="00E95593"/>
    <w:rsid w:val="00E95B3F"/>
    <w:rsid w:val="00E97208"/>
    <w:rsid w:val="00EA0B78"/>
    <w:rsid w:val="00EA1131"/>
    <w:rsid w:val="00EA1290"/>
    <w:rsid w:val="00EA164C"/>
    <w:rsid w:val="00EA1A1B"/>
    <w:rsid w:val="00EA2A2B"/>
    <w:rsid w:val="00EA2CF4"/>
    <w:rsid w:val="00EA2F43"/>
    <w:rsid w:val="00EA33D6"/>
    <w:rsid w:val="00EA3E85"/>
    <w:rsid w:val="00EA5140"/>
    <w:rsid w:val="00EA54A5"/>
    <w:rsid w:val="00EA5B03"/>
    <w:rsid w:val="00EA6C1A"/>
    <w:rsid w:val="00EA6E5A"/>
    <w:rsid w:val="00EA7003"/>
    <w:rsid w:val="00EB0406"/>
    <w:rsid w:val="00EB13D3"/>
    <w:rsid w:val="00EB161A"/>
    <w:rsid w:val="00EB1D22"/>
    <w:rsid w:val="00EB1D67"/>
    <w:rsid w:val="00EB2CF4"/>
    <w:rsid w:val="00EC24A3"/>
    <w:rsid w:val="00EC28B6"/>
    <w:rsid w:val="00EC42EA"/>
    <w:rsid w:val="00EC510E"/>
    <w:rsid w:val="00EC6DDA"/>
    <w:rsid w:val="00EC7E63"/>
    <w:rsid w:val="00EC7EDD"/>
    <w:rsid w:val="00EC7F24"/>
    <w:rsid w:val="00ED07B2"/>
    <w:rsid w:val="00ED452F"/>
    <w:rsid w:val="00ED5372"/>
    <w:rsid w:val="00ED6153"/>
    <w:rsid w:val="00ED7533"/>
    <w:rsid w:val="00ED780B"/>
    <w:rsid w:val="00ED7893"/>
    <w:rsid w:val="00EE1E7D"/>
    <w:rsid w:val="00EE3A91"/>
    <w:rsid w:val="00EE65B9"/>
    <w:rsid w:val="00EE65FA"/>
    <w:rsid w:val="00EE780B"/>
    <w:rsid w:val="00EE7AF2"/>
    <w:rsid w:val="00EE7B13"/>
    <w:rsid w:val="00EE7BB7"/>
    <w:rsid w:val="00EF0399"/>
    <w:rsid w:val="00EF16F0"/>
    <w:rsid w:val="00EF4482"/>
    <w:rsid w:val="00EF5805"/>
    <w:rsid w:val="00EF65A7"/>
    <w:rsid w:val="00EF78C8"/>
    <w:rsid w:val="00F008C0"/>
    <w:rsid w:val="00F0150E"/>
    <w:rsid w:val="00F025A6"/>
    <w:rsid w:val="00F041B4"/>
    <w:rsid w:val="00F05798"/>
    <w:rsid w:val="00F064EE"/>
    <w:rsid w:val="00F06E28"/>
    <w:rsid w:val="00F0732A"/>
    <w:rsid w:val="00F07DAC"/>
    <w:rsid w:val="00F111F9"/>
    <w:rsid w:val="00F112C2"/>
    <w:rsid w:val="00F12376"/>
    <w:rsid w:val="00F127CF"/>
    <w:rsid w:val="00F12CBF"/>
    <w:rsid w:val="00F1333A"/>
    <w:rsid w:val="00F13788"/>
    <w:rsid w:val="00F137A6"/>
    <w:rsid w:val="00F14450"/>
    <w:rsid w:val="00F14840"/>
    <w:rsid w:val="00F14B3F"/>
    <w:rsid w:val="00F17103"/>
    <w:rsid w:val="00F21572"/>
    <w:rsid w:val="00F21E18"/>
    <w:rsid w:val="00F22CD7"/>
    <w:rsid w:val="00F31474"/>
    <w:rsid w:val="00F31B20"/>
    <w:rsid w:val="00F32F85"/>
    <w:rsid w:val="00F341C4"/>
    <w:rsid w:val="00F3443B"/>
    <w:rsid w:val="00F34935"/>
    <w:rsid w:val="00F35691"/>
    <w:rsid w:val="00F35859"/>
    <w:rsid w:val="00F37DBE"/>
    <w:rsid w:val="00F41E45"/>
    <w:rsid w:val="00F428D5"/>
    <w:rsid w:val="00F42BAC"/>
    <w:rsid w:val="00F42C82"/>
    <w:rsid w:val="00F43A3C"/>
    <w:rsid w:val="00F45A5F"/>
    <w:rsid w:val="00F45E0E"/>
    <w:rsid w:val="00F46D2F"/>
    <w:rsid w:val="00F46DF7"/>
    <w:rsid w:val="00F5121E"/>
    <w:rsid w:val="00F53A2E"/>
    <w:rsid w:val="00F54318"/>
    <w:rsid w:val="00F55686"/>
    <w:rsid w:val="00F55F6A"/>
    <w:rsid w:val="00F5652D"/>
    <w:rsid w:val="00F56A00"/>
    <w:rsid w:val="00F63065"/>
    <w:rsid w:val="00F64344"/>
    <w:rsid w:val="00F65BFE"/>
    <w:rsid w:val="00F675D2"/>
    <w:rsid w:val="00F67658"/>
    <w:rsid w:val="00F67991"/>
    <w:rsid w:val="00F70E04"/>
    <w:rsid w:val="00F71B9E"/>
    <w:rsid w:val="00F71F15"/>
    <w:rsid w:val="00F74734"/>
    <w:rsid w:val="00F74CD4"/>
    <w:rsid w:val="00F74ECA"/>
    <w:rsid w:val="00F77126"/>
    <w:rsid w:val="00F8090B"/>
    <w:rsid w:val="00F81032"/>
    <w:rsid w:val="00F8113C"/>
    <w:rsid w:val="00F812E4"/>
    <w:rsid w:val="00F814E3"/>
    <w:rsid w:val="00F81664"/>
    <w:rsid w:val="00F81743"/>
    <w:rsid w:val="00F82750"/>
    <w:rsid w:val="00F832E5"/>
    <w:rsid w:val="00F835A2"/>
    <w:rsid w:val="00F83ED3"/>
    <w:rsid w:val="00F85310"/>
    <w:rsid w:val="00F856BE"/>
    <w:rsid w:val="00F87391"/>
    <w:rsid w:val="00F92043"/>
    <w:rsid w:val="00F942C7"/>
    <w:rsid w:val="00F948E9"/>
    <w:rsid w:val="00F95A29"/>
    <w:rsid w:val="00F95CC9"/>
    <w:rsid w:val="00F96EE6"/>
    <w:rsid w:val="00FA1E5F"/>
    <w:rsid w:val="00FA24CE"/>
    <w:rsid w:val="00FA264D"/>
    <w:rsid w:val="00FA37B2"/>
    <w:rsid w:val="00FA6608"/>
    <w:rsid w:val="00FB2A17"/>
    <w:rsid w:val="00FB351D"/>
    <w:rsid w:val="00FB363E"/>
    <w:rsid w:val="00FB38CD"/>
    <w:rsid w:val="00FB5076"/>
    <w:rsid w:val="00FB521A"/>
    <w:rsid w:val="00FB5507"/>
    <w:rsid w:val="00FB5DE1"/>
    <w:rsid w:val="00FB6590"/>
    <w:rsid w:val="00FC0430"/>
    <w:rsid w:val="00FC0460"/>
    <w:rsid w:val="00FC1A17"/>
    <w:rsid w:val="00FC1E09"/>
    <w:rsid w:val="00FC2DA4"/>
    <w:rsid w:val="00FC49E7"/>
    <w:rsid w:val="00FC5010"/>
    <w:rsid w:val="00FC513D"/>
    <w:rsid w:val="00FC6BE4"/>
    <w:rsid w:val="00FC6C0D"/>
    <w:rsid w:val="00FD0006"/>
    <w:rsid w:val="00FD04B9"/>
    <w:rsid w:val="00FD0893"/>
    <w:rsid w:val="00FD20CA"/>
    <w:rsid w:val="00FD48B8"/>
    <w:rsid w:val="00FD492B"/>
    <w:rsid w:val="00FD616F"/>
    <w:rsid w:val="00FD6805"/>
    <w:rsid w:val="00FD6A59"/>
    <w:rsid w:val="00FD767C"/>
    <w:rsid w:val="00FD7762"/>
    <w:rsid w:val="00FE1301"/>
    <w:rsid w:val="00FE149A"/>
    <w:rsid w:val="00FE1794"/>
    <w:rsid w:val="00FE1890"/>
    <w:rsid w:val="00FE241A"/>
    <w:rsid w:val="00FE3D6B"/>
    <w:rsid w:val="00FE5929"/>
    <w:rsid w:val="00FE62FF"/>
    <w:rsid w:val="00FE6DF5"/>
    <w:rsid w:val="00FF035C"/>
    <w:rsid w:val="00FF1E40"/>
    <w:rsid w:val="00FF25E8"/>
    <w:rsid w:val="00FF348F"/>
    <w:rsid w:val="00FF4CC7"/>
    <w:rsid w:val="00FF5C2D"/>
    <w:rsid w:val="00FF7581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B322"/>
  <w15:docId w15:val="{902E2163-E1E3-4466-A3EC-6770CFA8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40C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A45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2">
    <w:name w:val="heading 2"/>
    <w:basedOn w:val="a0"/>
    <w:next w:val="a0"/>
    <w:link w:val="20"/>
    <w:qFormat/>
    <w:rsid w:val="002A2E7D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0A4584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2"/>
    </w:pPr>
    <w:rPr>
      <w:rFonts w:ascii="Calibri" w:eastAsia="Calibri" w:hAnsi="Calibri"/>
      <w:b/>
      <w:bCs/>
      <w:sz w:val="34"/>
      <w:szCs w:val="34"/>
    </w:rPr>
  </w:style>
  <w:style w:type="paragraph" w:styleId="4">
    <w:name w:val="heading 4"/>
    <w:basedOn w:val="a0"/>
    <w:next w:val="a0"/>
    <w:link w:val="40"/>
    <w:qFormat/>
    <w:rsid w:val="000A4584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3"/>
    </w:pPr>
    <w:rPr>
      <w:rFonts w:ascii="Calibri" w:eastAsia="Calibri" w:hAnsi="Calibr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F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4F2011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4F2011"/>
  </w:style>
  <w:style w:type="paragraph" w:styleId="a8">
    <w:name w:val="footer"/>
    <w:basedOn w:val="a0"/>
    <w:link w:val="a9"/>
    <w:uiPriority w:val="99"/>
    <w:rsid w:val="00C53D0C"/>
    <w:pPr>
      <w:tabs>
        <w:tab w:val="center" w:pos="4677"/>
        <w:tab w:val="right" w:pos="9355"/>
      </w:tabs>
    </w:pPr>
  </w:style>
  <w:style w:type="paragraph" w:styleId="aa">
    <w:name w:val="Body Text"/>
    <w:basedOn w:val="a0"/>
    <w:link w:val="ab"/>
    <w:rsid w:val="00A82586"/>
    <w:pPr>
      <w:jc w:val="center"/>
    </w:pPr>
    <w:rPr>
      <w:sz w:val="28"/>
    </w:rPr>
  </w:style>
  <w:style w:type="paragraph" w:styleId="ac">
    <w:name w:val="Body Text Indent"/>
    <w:aliases w:val="Основной текст 1,Нумерованный список !!,Надин стиль,Основной текст без отступа"/>
    <w:basedOn w:val="a0"/>
    <w:link w:val="ad"/>
    <w:rsid w:val="0080050A"/>
    <w:pPr>
      <w:spacing w:after="120"/>
      <w:ind w:left="283"/>
    </w:pPr>
  </w:style>
  <w:style w:type="paragraph" w:customStyle="1" w:styleId="ConsPlusNonformat">
    <w:name w:val="ConsPlusNonformat"/>
    <w:rsid w:val="005E7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0"/>
    <w:link w:val="af"/>
    <w:semiHidden/>
    <w:rsid w:val="004546F8"/>
    <w:rPr>
      <w:rFonts w:ascii="Tahoma" w:hAnsi="Tahoma"/>
      <w:sz w:val="16"/>
      <w:szCs w:val="16"/>
    </w:rPr>
  </w:style>
  <w:style w:type="paragraph" w:styleId="21">
    <w:name w:val="Body Text 2"/>
    <w:basedOn w:val="a0"/>
    <w:link w:val="22"/>
    <w:rsid w:val="00B11D41"/>
    <w:pPr>
      <w:spacing w:after="120" w:line="480" w:lineRule="auto"/>
    </w:pPr>
  </w:style>
  <w:style w:type="paragraph" w:styleId="a">
    <w:name w:val="List Bullet"/>
    <w:basedOn w:val="a0"/>
    <w:rsid w:val="002A2E7D"/>
    <w:pPr>
      <w:numPr>
        <w:numId w:val="1"/>
      </w:numPr>
    </w:pPr>
  </w:style>
  <w:style w:type="paragraph" w:customStyle="1" w:styleId="ConsNormal">
    <w:name w:val="ConsNormal"/>
    <w:rsid w:val="002A2E7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A2E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0"/>
    <w:semiHidden/>
    <w:rsid w:val="00A50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No Spacing"/>
    <w:uiPriority w:val="99"/>
    <w:qFormat/>
    <w:rsid w:val="005836D7"/>
    <w:rPr>
      <w:sz w:val="24"/>
      <w:szCs w:val="24"/>
    </w:rPr>
  </w:style>
  <w:style w:type="paragraph" w:customStyle="1" w:styleId="ConsPlusCell">
    <w:name w:val="ConsPlusCell"/>
    <w:rsid w:val="003D144E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D42D11"/>
    <w:rPr>
      <w:color w:val="0000FF"/>
      <w:u w:val="single"/>
    </w:rPr>
  </w:style>
  <w:style w:type="character" w:styleId="af3">
    <w:name w:val="FollowedHyperlink"/>
    <w:uiPriority w:val="99"/>
    <w:unhideWhenUsed/>
    <w:rsid w:val="00D42D11"/>
    <w:rPr>
      <w:color w:val="800080"/>
      <w:u w:val="single"/>
    </w:rPr>
  </w:style>
  <w:style w:type="paragraph" w:customStyle="1" w:styleId="font5">
    <w:name w:val="font5"/>
    <w:basedOn w:val="a0"/>
    <w:rsid w:val="00D42D1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0"/>
    <w:rsid w:val="00D42D11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7">
    <w:name w:val="font7"/>
    <w:basedOn w:val="a0"/>
    <w:rsid w:val="00D42D1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0"/>
    <w:rsid w:val="00D42D1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0"/>
    <w:rsid w:val="00D42D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0"/>
    <w:rsid w:val="00D42D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D42D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0"/>
    <w:rsid w:val="00D42D1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0"/>
    <w:rsid w:val="00D42D11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D42D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0"/>
    <w:rsid w:val="00D42D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D42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0"/>
    <w:rsid w:val="00D42D1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0"/>
    <w:rsid w:val="00D42D1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D42D1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0"/>
    <w:rsid w:val="00D42D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0"/>
    <w:rsid w:val="00D42D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0"/>
    <w:rsid w:val="00D42D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0"/>
    <w:rsid w:val="00D42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0"/>
    <w:rsid w:val="00D42D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0"/>
    <w:rsid w:val="00D42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85">
    <w:name w:val="xl85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0"/>
    <w:rsid w:val="00D42D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88">
    <w:name w:val="xl88"/>
    <w:basedOn w:val="a0"/>
    <w:rsid w:val="00D42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18"/>
      <w:szCs w:val="18"/>
    </w:rPr>
  </w:style>
  <w:style w:type="paragraph" w:customStyle="1" w:styleId="xl89">
    <w:name w:val="xl89"/>
    <w:basedOn w:val="a0"/>
    <w:rsid w:val="00D42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0"/>
    <w:rsid w:val="00D42D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94">
    <w:name w:val="xl94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95">
    <w:name w:val="xl95"/>
    <w:basedOn w:val="a0"/>
    <w:rsid w:val="00D42D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6">
    <w:name w:val="xl96"/>
    <w:basedOn w:val="a0"/>
    <w:rsid w:val="00D42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0"/>
    <w:rsid w:val="00D42D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98">
    <w:name w:val="xl98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99">
    <w:name w:val="xl99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100">
    <w:name w:val="xl100"/>
    <w:basedOn w:val="a0"/>
    <w:rsid w:val="00D42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NewRomanPSMT" w:hAnsi="TimesNewRomanPSMT"/>
      <w:i/>
      <w:iCs/>
      <w:sz w:val="18"/>
      <w:szCs w:val="18"/>
    </w:rPr>
  </w:style>
  <w:style w:type="paragraph" w:customStyle="1" w:styleId="xl101">
    <w:name w:val="xl101"/>
    <w:basedOn w:val="a0"/>
    <w:rsid w:val="00D42D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02">
    <w:name w:val="xl102"/>
    <w:basedOn w:val="a0"/>
    <w:rsid w:val="00D42D1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18"/>
      <w:szCs w:val="18"/>
    </w:rPr>
  </w:style>
  <w:style w:type="paragraph" w:customStyle="1" w:styleId="xl103">
    <w:name w:val="xl103"/>
    <w:basedOn w:val="a0"/>
    <w:rsid w:val="00D42D1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0"/>
    <w:rsid w:val="00D42D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0"/>
    <w:rsid w:val="00D42D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0"/>
    <w:rsid w:val="00D42D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8"/>
      <w:szCs w:val="18"/>
    </w:rPr>
  </w:style>
  <w:style w:type="paragraph" w:customStyle="1" w:styleId="xl107">
    <w:name w:val="xl107"/>
    <w:basedOn w:val="a0"/>
    <w:rsid w:val="00D42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0"/>
    <w:rsid w:val="00D42D1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D42D1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0">
    <w:name w:val="xl110"/>
    <w:basedOn w:val="a0"/>
    <w:rsid w:val="00D42D1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D42D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12">
    <w:name w:val="xl112"/>
    <w:basedOn w:val="a0"/>
    <w:rsid w:val="00D42D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13">
    <w:name w:val="xl113"/>
    <w:basedOn w:val="a0"/>
    <w:rsid w:val="00D42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0"/>
    <w:rsid w:val="00D42D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5">
    <w:name w:val="xl115"/>
    <w:basedOn w:val="a0"/>
    <w:rsid w:val="00D42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0"/>
    <w:rsid w:val="00D42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0"/>
    <w:rsid w:val="00D42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0"/>
    <w:rsid w:val="00D42D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0"/>
    <w:rsid w:val="00D42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0">
    <w:name w:val="xl120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1">
    <w:name w:val="xl121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2">
    <w:name w:val="xl122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0"/>
    <w:rsid w:val="00D42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25">
    <w:name w:val="xl125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6">
    <w:name w:val="xl126"/>
    <w:basedOn w:val="a0"/>
    <w:rsid w:val="00D42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7">
    <w:name w:val="xl127"/>
    <w:basedOn w:val="a0"/>
    <w:rsid w:val="00D42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8">
    <w:name w:val="xl128"/>
    <w:basedOn w:val="a0"/>
    <w:rsid w:val="00D42D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00"/>
      <w:sz w:val="18"/>
      <w:szCs w:val="18"/>
    </w:rPr>
  </w:style>
  <w:style w:type="paragraph" w:customStyle="1" w:styleId="xl129">
    <w:name w:val="xl129"/>
    <w:basedOn w:val="a0"/>
    <w:rsid w:val="00D42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0">
    <w:name w:val="xl130"/>
    <w:basedOn w:val="a0"/>
    <w:rsid w:val="00D42D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1">
    <w:name w:val="xl131"/>
    <w:basedOn w:val="a0"/>
    <w:rsid w:val="00D42D1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D42D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af4">
    <w:name w:val="Прижатый влево"/>
    <w:basedOn w:val="a0"/>
    <w:next w:val="a0"/>
    <w:uiPriority w:val="99"/>
    <w:rsid w:val="00DC122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uiPriority w:val="99"/>
    <w:rsid w:val="006C6B67"/>
    <w:rPr>
      <w:color w:val="106BBE"/>
    </w:rPr>
  </w:style>
  <w:style w:type="paragraph" w:customStyle="1" w:styleId="11">
    <w:name w:val="Без интервала1"/>
    <w:rsid w:val="001B6CE9"/>
    <w:rPr>
      <w:rFonts w:eastAsia="Calibri"/>
      <w:sz w:val="28"/>
      <w:szCs w:val="22"/>
    </w:rPr>
  </w:style>
  <w:style w:type="character" w:customStyle="1" w:styleId="af6">
    <w:name w:val="Цветовое выделение"/>
    <w:uiPriority w:val="99"/>
    <w:rsid w:val="008A7CCA"/>
    <w:rPr>
      <w:b/>
      <w:bCs/>
      <w:color w:val="26282F"/>
    </w:rPr>
  </w:style>
  <w:style w:type="character" w:customStyle="1" w:styleId="10">
    <w:name w:val="Заголовок 1 Знак"/>
    <w:link w:val="1"/>
    <w:rsid w:val="000A4584"/>
    <w:rPr>
      <w:rFonts w:ascii="Arial" w:eastAsia="Calibri" w:hAnsi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rsid w:val="000A4584"/>
    <w:rPr>
      <w:rFonts w:ascii="Calibri" w:eastAsia="Calibri" w:hAnsi="Calibri"/>
      <w:b/>
      <w:bCs/>
      <w:sz w:val="34"/>
      <w:szCs w:val="34"/>
    </w:rPr>
  </w:style>
  <w:style w:type="character" w:customStyle="1" w:styleId="40">
    <w:name w:val="Заголовок 4 Знак"/>
    <w:link w:val="4"/>
    <w:rsid w:val="000A4584"/>
    <w:rPr>
      <w:rFonts w:ascii="Calibri" w:eastAsia="Calibri" w:hAnsi="Calibri"/>
      <w:b/>
      <w:bCs/>
      <w:sz w:val="32"/>
      <w:szCs w:val="32"/>
    </w:rPr>
  </w:style>
  <w:style w:type="character" w:customStyle="1" w:styleId="20">
    <w:name w:val="Заголовок 2 Знак"/>
    <w:link w:val="2"/>
    <w:locked/>
    <w:rsid w:val="000A4584"/>
    <w:rPr>
      <w:sz w:val="28"/>
      <w:szCs w:val="28"/>
    </w:rPr>
  </w:style>
  <w:style w:type="paragraph" w:customStyle="1" w:styleId="Default">
    <w:name w:val="Default"/>
    <w:rsid w:val="000A45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0A4584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0A4584"/>
    <w:rPr>
      <w:sz w:val="24"/>
      <w:szCs w:val="24"/>
    </w:rPr>
  </w:style>
  <w:style w:type="character" w:customStyle="1" w:styleId="af">
    <w:name w:val="Текст выноски Знак"/>
    <w:link w:val="ae"/>
    <w:semiHidden/>
    <w:locked/>
    <w:rsid w:val="000A4584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0"/>
    <w:rsid w:val="000A458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12">
    <w:name w:val="Знак Знак12"/>
    <w:locked/>
    <w:rsid w:val="000A4584"/>
    <w:rPr>
      <w:rFonts w:ascii="Cambria" w:hAnsi="Cambria" w:cs="Cambria"/>
      <w:b/>
      <w:bCs/>
      <w:kern w:val="32"/>
      <w:sz w:val="32"/>
      <w:szCs w:val="32"/>
    </w:rPr>
  </w:style>
  <w:style w:type="paragraph" w:styleId="af7">
    <w:name w:val="footnote text"/>
    <w:basedOn w:val="a0"/>
    <w:link w:val="af8"/>
    <w:rsid w:val="000A458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link w:val="af7"/>
    <w:rsid w:val="000A4584"/>
    <w:rPr>
      <w:rFonts w:ascii="Calibri" w:eastAsia="Calibri" w:hAnsi="Calibri"/>
    </w:rPr>
  </w:style>
  <w:style w:type="character" w:customStyle="1" w:styleId="7">
    <w:name w:val="Знак Знак7"/>
    <w:locked/>
    <w:rsid w:val="000A4584"/>
    <w:rPr>
      <w:rFonts w:cs="Times New Roman"/>
      <w:sz w:val="20"/>
      <w:szCs w:val="20"/>
    </w:rPr>
  </w:style>
  <w:style w:type="character" w:customStyle="1" w:styleId="6">
    <w:name w:val="Знак Знак6"/>
    <w:locked/>
    <w:rsid w:val="000A4584"/>
    <w:rPr>
      <w:rFonts w:cs="Times New Roman"/>
      <w:sz w:val="20"/>
      <w:szCs w:val="20"/>
    </w:rPr>
  </w:style>
  <w:style w:type="character" w:customStyle="1" w:styleId="ab">
    <w:name w:val="Основной текст Знак"/>
    <w:link w:val="aa"/>
    <w:locked/>
    <w:rsid w:val="000A4584"/>
    <w:rPr>
      <w:sz w:val="28"/>
      <w:szCs w:val="24"/>
    </w:rPr>
  </w:style>
  <w:style w:type="paragraph" w:styleId="af9">
    <w:name w:val="caption"/>
    <w:basedOn w:val="a0"/>
    <w:next w:val="a0"/>
    <w:qFormat/>
    <w:rsid w:val="000A4584"/>
    <w:pPr>
      <w:overflowPunct w:val="0"/>
      <w:autoSpaceDE w:val="0"/>
      <w:autoSpaceDN w:val="0"/>
      <w:adjustRightInd w:val="0"/>
      <w:ind w:right="-908" w:firstLine="567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link w:val="21"/>
    <w:locked/>
    <w:rsid w:val="000A4584"/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link w:val="ac"/>
    <w:locked/>
    <w:rsid w:val="000A4584"/>
    <w:rPr>
      <w:sz w:val="24"/>
      <w:szCs w:val="24"/>
    </w:rPr>
  </w:style>
  <w:style w:type="paragraph" w:customStyle="1" w:styleId="13">
    <w:name w:val="Абзац списка1"/>
    <w:basedOn w:val="a0"/>
    <w:rsid w:val="000A4584"/>
    <w:pPr>
      <w:ind w:left="720"/>
      <w:contextualSpacing/>
    </w:pPr>
    <w:rPr>
      <w:sz w:val="28"/>
      <w:szCs w:val="22"/>
      <w:lang w:eastAsia="en-US"/>
    </w:rPr>
  </w:style>
  <w:style w:type="paragraph" w:styleId="23">
    <w:name w:val="Body Text Indent 2"/>
    <w:basedOn w:val="a0"/>
    <w:link w:val="24"/>
    <w:unhideWhenUsed/>
    <w:rsid w:val="000A4584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4">
    <w:name w:val="Основной текст с отступом 2 Знак"/>
    <w:link w:val="23"/>
    <w:rsid w:val="000A4584"/>
    <w:rPr>
      <w:rFonts w:ascii="Calibri" w:eastAsia="Calibri" w:hAnsi="Calibri"/>
    </w:rPr>
  </w:style>
  <w:style w:type="paragraph" w:customStyle="1" w:styleId="afa">
    <w:name w:val="ЭЭГ"/>
    <w:basedOn w:val="a0"/>
    <w:rsid w:val="000A4584"/>
    <w:pPr>
      <w:spacing w:line="360" w:lineRule="auto"/>
      <w:ind w:firstLine="720"/>
      <w:jc w:val="both"/>
    </w:pPr>
  </w:style>
  <w:style w:type="paragraph" w:styleId="afb">
    <w:name w:val="List Paragraph"/>
    <w:basedOn w:val="a0"/>
    <w:uiPriority w:val="34"/>
    <w:qFormat/>
    <w:rsid w:val="000A4584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c">
    <w:name w:val="annotation reference"/>
    <w:rsid w:val="000A4584"/>
    <w:rPr>
      <w:sz w:val="16"/>
      <w:szCs w:val="16"/>
    </w:rPr>
  </w:style>
  <w:style w:type="paragraph" w:styleId="afd">
    <w:name w:val="annotation text"/>
    <w:basedOn w:val="a0"/>
    <w:link w:val="afe"/>
    <w:rsid w:val="000A458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afe">
    <w:name w:val="Текст примечания Знак"/>
    <w:link w:val="afd"/>
    <w:rsid w:val="000A4584"/>
    <w:rPr>
      <w:rFonts w:ascii="Calibri" w:eastAsia="Calibri" w:hAnsi="Calibri"/>
    </w:rPr>
  </w:style>
  <w:style w:type="paragraph" w:styleId="aff">
    <w:name w:val="annotation subject"/>
    <w:basedOn w:val="afd"/>
    <w:next w:val="afd"/>
    <w:link w:val="aff0"/>
    <w:rsid w:val="000A4584"/>
    <w:rPr>
      <w:b/>
      <w:bCs/>
    </w:rPr>
  </w:style>
  <w:style w:type="character" w:customStyle="1" w:styleId="aff0">
    <w:name w:val="Тема примечания Знак"/>
    <w:link w:val="aff"/>
    <w:rsid w:val="000A4584"/>
    <w:rPr>
      <w:rFonts w:ascii="Calibri" w:eastAsia="Calibri" w:hAnsi="Calibri"/>
      <w:b/>
      <w:bCs/>
    </w:rPr>
  </w:style>
  <w:style w:type="paragraph" w:styleId="aff1">
    <w:name w:val="Normal (Web)"/>
    <w:basedOn w:val="a0"/>
    <w:uiPriority w:val="99"/>
    <w:unhideWhenUsed/>
    <w:rsid w:val="000A4584"/>
    <w:pPr>
      <w:spacing w:before="100" w:beforeAutospacing="1" w:after="100" w:afterAutospacing="1"/>
    </w:pPr>
  </w:style>
  <w:style w:type="paragraph" w:customStyle="1" w:styleId="aff2">
    <w:name w:val="Нормальный (таблица)"/>
    <w:basedOn w:val="a0"/>
    <w:next w:val="a0"/>
    <w:uiPriority w:val="99"/>
    <w:rsid w:val="000A458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rsid w:val="000A458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pple-converted-space">
    <w:name w:val="apple-converted-space"/>
    <w:basedOn w:val="a1"/>
    <w:rsid w:val="000A4584"/>
  </w:style>
  <w:style w:type="character" w:styleId="aff3">
    <w:name w:val="Emphasis"/>
    <w:uiPriority w:val="20"/>
    <w:qFormat/>
    <w:rsid w:val="000A4584"/>
    <w:rPr>
      <w:i/>
      <w:iCs/>
    </w:rPr>
  </w:style>
  <w:style w:type="paragraph" w:customStyle="1" w:styleId="Pa3">
    <w:name w:val="Pa3"/>
    <w:basedOn w:val="a0"/>
    <w:next w:val="a0"/>
    <w:uiPriority w:val="99"/>
    <w:rsid w:val="000A4584"/>
    <w:pPr>
      <w:autoSpaceDE w:val="0"/>
      <w:autoSpaceDN w:val="0"/>
      <w:adjustRightInd w:val="0"/>
      <w:spacing w:line="241" w:lineRule="atLeast"/>
    </w:pPr>
    <w:rPr>
      <w:rFonts w:ascii="NewtonC" w:hAnsi="NewtonC"/>
    </w:rPr>
  </w:style>
  <w:style w:type="paragraph" w:customStyle="1" w:styleId="msonormal0">
    <w:name w:val="msonormal"/>
    <w:basedOn w:val="a0"/>
    <w:rsid w:val="00C875C9"/>
    <w:pPr>
      <w:spacing w:before="100" w:beforeAutospacing="1" w:after="100" w:afterAutospacing="1"/>
    </w:pPr>
  </w:style>
  <w:style w:type="paragraph" w:customStyle="1" w:styleId="xl65">
    <w:name w:val="xl65"/>
    <w:basedOn w:val="a0"/>
    <w:rsid w:val="00C875C9"/>
    <w:pPr>
      <w:spacing w:before="100" w:beforeAutospacing="1" w:after="100" w:afterAutospacing="1"/>
      <w:jc w:val="righ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1D87-8224-4139-A888-F20A3203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mp107</dc:creator>
  <cp:lastModifiedBy>Совет</cp:lastModifiedBy>
  <cp:revision>44</cp:revision>
  <cp:lastPrinted>2020-01-13T06:43:00Z</cp:lastPrinted>
  <dcterms:created xsi:type="dcterms:W3CDTF">2017-12-19T07:26:00Z</dcterms:created>
  <dcterms:modified xsi:type="dcterms:W3CDTF">2022-11-15T10:01:00Z</dcterms:modified>
</cp:coreProperties>
</file>